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A7D" w:rsidRDefault="005430D9" w:rsidP="00132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</w:t>
      </w:r>
    </w:p>
    <w:p w:rsidR="00526E62" w:rsidRDefault="00526E62" w:rsidP="002F6E2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26E62" w:rsidRDefault="00526E62" w:rsidP="002F6E2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26E62" w:rsidRPr="00EE346D" w:rsidRDefault="00526E62" w:rsidP="00526E62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526E62" w:rsidRPr="00EE346D" w:rsidRDefault="00526E62" w:rsidP="00526E6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E346D">
        <w:rPr>
          <w:rFonts w:ascii="Times New Roman" w:hAnsi="Times New Roman"/>
          <w:b/>
          <w:sz w:val="24"/>
          <w:szCs w:val="24"/>
        </w:rPr>
        <w:t>МУНИЦИПАЛЬНОЕ АВТОНОМНОЕ ДОШКОЛЬНОЕ</w:t>
      </w:r>
    </w:p>
    <w:p w:rsidR="00526E62" w:rsidRPr="00EE346D" w:rsidRDefault="00526E62" w:rsidP="00526E6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E346D">
        <w:rPr>
          <w:rFonts w:ascii="Times New Roman" w:hAnsi="Times New Roman"/>
          <w:b/>
          <w:sz w:val="24"/>
          <w:szCs w:val="24"/>
        </w:rPr>
        <w:t>ОБРАЗОВАТЕЛЬНОЕ УЧРЕЖДЕНИЕ</w:t>
      </w:r>
    </w:p>
    <w:p w:rsidR="00526E62" w:rsidRPr="00EE346D" w:rsidRDefault="00526E62" w:rsidP="00526E6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E346D">
        <w:rPr>
          <w:rFonts w:ascii="Times New Roman" w:hAnsi="Times New Roman"/>
          <w:b/>
          <w:sz w:val="24"/>
          <w:szCs w:val="24"/>
        </w:rPr>
        <w:t xml:space="preserve">«ЦЕНТР РАЗВИТИЯ РЕБЕНКА </w:t>
      </w:r>
      <w:r>
        <w:rPr>
          <w:rFonts w:ascii="Times New Roman" w:hAnsi="Times New Roman"/>
          <w:b/>
          <w:sz w:val="24"/>
          <w:szCs w:val="24"/>
        </w:rPr>
        <w:t>«</w:t>
      </w:r>
      <w:r w:rsidRPr="00EE346D">
        <w:rPr>
          <w:rFonts w:ascii="Times New Roman" w:hAnsi="Times New Roman"/>
          <w:b/>
          <w:sz w:val="24"/>
          <w:szCs w:val="24"/>
        </w:rPr>
        <w:t>ДЕТСКИЙ САД № 5 «АКАДЕМИЯ ДЕТСТВА» ГОРОДА РУБЦОВСКА</w:t>
      </w:r>
    </w:p>
    <w:p w:rsidR="00526E62" w:rsidRPr="00EE346D" w:rsidRDefault="00526E62" w:rsidP="00526E6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E346D">
        <w:rPr>
          <w:rFonts w:ascii="Times New Roman" w:hAnsi="Times New Roman"/>
          <w:b/>
          <w:sz w:val="24"/>
          <w:szCs w:val="24"/>
        </w:rPr>
        <w:t>_____________________________________________________________</w:t>
      </w:r>
    </w:p>
    <w:p w:rsidR="00526E62" w:rsidRPr="00EE346D" w:rsidRDefault="00526E62" w:rsidP="00526E6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E346D">
        <w:rPr>
          <w:rFonts w:ascii="Times New Roman" w:hAnsi="Times New Roman"/>
          <w:b/>
          <w:sz w:val="24"/>
          <w:szCs w:val="24"/>
        </w:rPr>
        <w:t>658222, г. Рубцовск, улица Федоренко, 5</w:t>
      </w:r>
    </w:p>
    <w:p w:rsidR="00526E62" w:rsidRPr="00EE346D" w:rsidRDefault="00526E62" w:rsidP="00526E6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E346D">
        <w:rPr>
          <w:rFonts w:ascii="Times New Roman" w:hAnsi="Times New Roman"/>
          <w:b/>
          <w:sz w:val="24"/>
          <w:szCs w:val="24"/>
        </w:rPr>
        <w:t>тел. (38557)71803</w:t>
      </w:r>
    </w:p>
    <w:p w:rsidR="00526E62" w:rsidRPr="00EE346D" w:rsidRDefault="00526E62" w:rsidP="00526E6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E346D">
        <w:rPr>
          <w:rFonts w:ascii="Times New Roman" w:hAnsi="Times New Roman"/>
          <w:b/>
          <w:sz w:val="24"/>
          <w:szCs w:val="24"/>
          <w:lang w:val="en-US"/>
        </w:rPr>
        <w:t>e</w:t>
      </w:r>
      <w:r w:rsidRPr="00EE346D">
        <w:rPr>
          <w:rFonts w:ascii="Times New Roman" w:hAnsi="Times New Roman"/>
          <w:b/>
          <w:sz w:val="24"/>
          <w:szCs w:val="24"/>
        </w:rPr>
        <w:t>-</w:t>
      </w:r>
      <w:r w:rsidRPr="00EE346D">
        <w:rPr>
          <w:rFonts w:ascii="Times New Roman" w:hAnsi="Times New Roman"/>
          <w:b/>
          <w:sz w:val="24"/>
          <w:szCs w:val="24"/>
          <w:lang w:val="en-US"/>
        </w:rPr>
        <w:t>mail</w:t>
      </w:r>
      <w:r w:rsidRPr="00EE346D">
        <w:rPr>
          <w:rFonts w:ascii="Times New Roman" w:hAnsi="Times New Roman"/>
          <w:b/>
          <w:sz w:val="24"/>
          <w:szCs w:val="24"/>
        </w:rPr>
        <w:t xml:space="preserve">: </w:t>
      </w:r>
      <w:hyperlink r:id="rId6" w:history="1">
        <w:r w:rsidRPr="00EE346D">
          <w:rPr>
            <w:rFonts w:ascii="Times New Roman" w:hAnsi="Times New Roman"/>
            <w:b/>
            <w:color w:val="0563C1"/>
            <w:sz w:val="24"/>
            <w:szCs w:val="24"/>
            <w:u w:val="single"/>
            <w:lang w:val="en-US"/>
          </w:rPr>
          <w:t>ds</w:t>
        </w:r>
        <w:r w:rsidRPr="00EE346D">
          <w:rPr>
            <w:rFonts w:ascii="Times New Roman" w:hAnsi="Times New Roman"/>
            <w:b/>
            <w:color w:val="0563C1"/>
            <w:sz w:val="24"/>
            <w:szCs w:val="24"/>
            <w:u w:val="single"/>
          </w:rPr>
          <w:t>5</w:t>
        </w:r>
        <w:r w:rsidRPr="00EE346D">
          <w:rPr>
            <w:rFonts w:ascii="Times New Roman" w:hAnsi="Times New Roman"/>
            <w:b/>
            <w:color w:val="0563C1"/>
            <w:sz w:val="24"/>
            <w:szCs w:val="24"/>
            <w:u w:val="single"/>
            <w:lang w:val="en-US"/>
          </w:rPr>
          <w:t>akademiadetstva</w:t>
        </w:r>
        <w:r w:rsidRPr="00EE346D">
          <w:rPr>
            <w:rFonts w:ascii="Times New Roman" w:hAnsi="Times New Roman"/>
            <w:b/>
            <w:color w:val="0563C1"/>
            <w:sz w:val="24"/>
            <w:szCs w:val="24"/>
            <w:u w:val="single"/>
          </w:rPr>
          <w:t>@</w:t>
        </w:r>
        <w:r w:rsidRPr="00EE346D">
          <w:rPr>
            <w:rFonts w:ascii="Times New Roman" w:hAnsi="Times New Roman"/>
            <w:b/>
            <w:color w:val="0563C1"/>
            <w:sz w:val="24"/>
            <w:szCs w:val="24"/>
            <w:u w:val="single"/>
            <w:lang w:val="en-US"/>
          </w:rPr>
          <w:t>mail</w:t>
        </w:r>
        <w:r w:rsidRPr="00EE346D">
          <w:rPr>
            <w:rFonts w:ascii="Times New Roman" w:hAnsi="Times New Roman"/>
            <w:b/>
            <w:color w:val="0563C1"/>
            <w:sz w:val="24"/>
            <w:szCs w:val="24"/>
            <w:u w:val="single"/>
          </w:rPr>
          <w:t>.</w:t>
        </w:r>
        <w:proofErr w:type="spellStart"/>
        <w:r w:rsidRPr="00EE346D">
          <w:rPr>
            <w:rFonts w:ascii="Times New Roman" w:hAnsi="Times New Roman"/>
            <w:b/>
            <w:color w:val="0563C1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526E62" w:rsidRDefault="00526E62" w:rsidP="00526E6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26E62" w:rsidRDefault="00526E62" w:rsidP="00526E6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0136EE" w:rsidRDefault="000136EE" w:rsidP="00526E6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0136EE" w:rsidRDefault="000136EE" w:rsidP="00526E6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0136EE" w:rsidRDefault="000136EE" w:rsidP="00526E6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0136EE" w:rsidRDefault="000136EE" w:rsidP="00526E6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0136EE" w:rsidRPr="000136EE" w:rsidRDefault="000136EE" w:rsidP="002F6E2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28"/>
        </w:rPr>
      </w:pPr>
      <w:r w:rsidRPr="000136EE">
        <w:rPr>
          <w:rFonts w:ascii="Times New Roman" w:hAnsi="Times New Roman" w:cs="Times New Roman"/>
          <w:b/>
          <w:i/>
          <w:sz w:val="36"/>
          <w:szCs w:val="28"/>
        </w:rPr>
        <w:t xml:space="preserve">Конспект подгруппового занятия на тему «Посуда» </w:t>
      </w:r>
    </w:p>
    <w:p w:rsidR="00526E62" w:rsidRPr="000136EE" w:rsidRDefault="000136EE" w:rsidP="002F6E2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28"/>
        </w:rPr>
      </w:pPr>
      <w:r w:rsidRPr="000136EE">
        <w:rPr>
          <w:rFonts w:ascii="Times New Roman" w:hAnsi="Times New Roman" w:cs="Times New Roman"/>
          <w:b/>
          <w:i/>
          <w:sz w:val="36"/>
          <w:szCs w:val="28"/>
        </w:rPr>
        <w:t>для детей подготовительной группы с тяжелым нарушением речи.</w:t>
      </w:r>
    </w:p>
    <w:p w:rsidR="00140A7D" w:rsidRPr="00526E62" w:rsidRDefault="00140A7D" w:rsidP="00526E62">
      <w:pPr>
        <w:spacing w:after="0"/>
        <w:ind w:left="360"/>
        <w:jc w:val="center"/>
        <w:rPr>
          <w:rFonts w:ascii="Times New Roman" w:hAnsi="Times New Roman" w:cs="Times New Roman"/>
          <w:sz w:val="48"/>
          <w:szCs w:val="24"/>
        </w:rPr>
      </w:pPr>
    </w:p>
    <w:p w:rsidR="00526E62" w:rsidRDefault="00526E62" w:rsidP="00526E62">
      <w:pPr>
        <w:pStyle w:val="a3"/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526E62" w:rsidRPr="00DD42DB" w:rsidRDefault="00526E62" w:rsidP="00DD42D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526E62" w:rsidRDefault="00526E62" w:rsidP="00526E62">
      <w:pPr>
        <w:pStyle w:val="a9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читель-логопед: Вишневская Марина Владимировна</w:t>
      </w:r>
    </w:p>
    <w:p w:rsidR="00526E62" w:rsidRDefault="00526E62" w:rsidP="00526E62">
      <w:pPr>
        <w:pStyle w:val="a9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. Рубцовск, 2025</w:t>
      </w:r>
    </w:p>
    <w:p w:rsidR="00526E62" w:rsidRDefault="00526E62" w:rsidP="00526E62">
      <w:pPr>
        <w:pStyle w:val="a3"/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DD42DB" w:rsidRDefault="00DD42DB" w:rsidP="00526E62">
      <w:pPr>
        <w:pStyle w:val="a3"/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DD42DB" w:rsidRDefault="00DD42DB" w:rsidP="00526E62">
      <w:pPr>
        <w:pStyle w:val="a3"/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DD42DB" w:rsidRDefault="00DD42DB" w:rsidP="00526E62">
      <w:pPr>
        <w:pStyle w:val="a3"/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DD42DB" w:rsidRDefault="00DD42DB" w:rsidP="00526E62">
      <w:pPr>
        <w:pStyle w:val="a3"/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526E62" w:rsidRDefault="00526E62" w:rsidP="00526E62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0136EE" w:rsidRDefault="000136EE" w:rsidP="00526E62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0136EE" w:rsidRDefault="000136EE" w:rsidP="00526E62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0136EE" w:rsidRDefault="000136EE" w:rsidP="00526E62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0136EE" w:rsidRPr="00526E62" w:rsidRDefault="000136EE" w:rsidP="00526E62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526E62" w:rsidRDefault="00526E62" w:rsidP="00526E62">
      <w:pPr>
        <w:pStyle w:val="a3"/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140A7D" w:rsidRPr="007B4155" w:rsidRDefault="002F6E22" w:rsidP="00526E62">
      <w:pPr>
        <w:pStyle w:val="a3"/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7B4155">
        <w:rPr>
          <w:rFonts w:ascii="Times New Roman" w:hAnsi="Times New Roman" w:cs="Times New Roman"/>
          <w:b/>
          <w:i/>
          <w:sz w:val="24"/>
          <w:szCs w:val="24"/>
        </w:rPr>
        <w:t>Концептуальные основы занятия.</w:t>
      </w:r>
    </w:p>
    <w:p w:rsidR="008F61FF" w:rsidRPr="007B4155" w:rsidRDefault="002F6E22" w:rsidP="007B415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B4155">
        <w:rPr>
          <w:rFonts w:ascii="Times New Roman" w:hAnsi="Times New Roman" w:cs="Times New Roman"/>
          <w:i/>
          <w:sz w:val="24"/>
          <w:szCs w:val="24"/>
        </w:rPr>
        <w:t xml:space="preserve">Формирование </w:t>
      </w:r>
      <w:proofErr w:type="spellStart"/>
      <w:r w:rsidRPr="007B4155">
        <w:rPr>
          <w:rFonts w:ascii="Times New Roman" w:hAnsi="Times New Roman" w:cs="Times New Roman"/>
          <w:i/>
          <w:sz w:val="24"/>
          <w:szCs w:val="24"/>
        </w:rPr>
        <w:t>лексико</w:t>
      </w:r>
      <w:proofErr w:type="spellEnd"/>
      <w:r w:rsidRPr="007B4155">
        <w:rPr>
          <w:rFonts w:ascii="Times New Roman" w:hAnsi="Times New Roman" w:cs="Times New Roman"/>
          <w:i/>
          <w:sz w:val="24"/>
          <w:szCs w:val="24"/>
        </w:rPr>
        <w:t xml:space="preserve"> – грамматических средств языка</w:t>
      </w:r>
      <w:r w:rsidR="008F61FF" w:rsidRPr="007B4155">
        <w:rPr>
          <w:rFonts w:ascii="Times New Roman" w:hAnsi="Times New Roman" w:cs="Times New Roman"/>
          <w:i/>
          <w:sz w:val="24"/>
          <w:szCs w:val="24"/>
        </w:rPr>
        <w:t xml:space="preserve"> у детей первого года обучения, имеющие речевое заключение: Общее недоразвитие речи ΙΙΙ уровня.</w:t>
      </w:r>
    </w:p>
    <w:p w:rsidR="008F61FF" w:rsidRPr="007B4155" w:rsidRDefault="008F61FF" w:rsidP="007B4155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7B4155">
        <w:rPr>
          <w:rFonts w:ascii="Times New Roman" w:hAnsi="Times New Roman" w:cs="Times New Roman"/>
          <w:b/>
          <w:i/>
          <w:sz w:val="24"/>
          <w:szCs w:val="24"/>
        </w:rPr>
        <w:t>Цели.</w:t>
      </w:r>
    </w:p>
    <w:p w:rsidR="008F61FF" w:rsidRPr="00132430" w:rsidRDefault="008F61FF" w:rsidP="007B4155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132430">
        <w:rPr>
          <w:rFonts w:ascii="Times New Roman" w:hAnsi="Times New Roman" w:cs="Times New Roman"/>
          <w:b/>
          <w:i/>
          <w:sz w:val="24"/>
          <w:szCs w:val="24"/>
        </w:rPr>
        <w:t>Логопедические.</w:t>
      </w:r>
    </w:p>
    <w:p w:rsidR="008F61FF" w:rsidRPr="00132430" w:rsidRDefault="008F61FF" w:rsidP="007B4155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32430">
        <w:rPr>
          <w:rFonts w:ascii="Times New Roman" w:hAnsi="Times New Roman" w:cs="Times New Roman"/>
          <w:i/>
          <w:sz w:val="24"/>
          <w:szCs w:val="24"/>
        </w:rPr>
        <w:t>Расширение словарного запаса.</w:t>
      </w:r>
    </w:p>
    <w:p w:rsidR="008F61FF" w:rsidRPr="00132430" w:rsidRDefault="008F61FF" w:rsidP="007B4155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132430">
        <w:rPr>
          <w:rFonts w:ascii="Times New Roman" w:hAnsi="Times New Roman" w:cs="Times New Roman"/>
          <w:sz w:val="24"/>
          <w:szCs w:val="24"/>
        </w:rPr>
        <w:t>Закреплять обобщающие понятия по пройденным темам; закрепить названия цвета и формы.</w:t>
      </w:r>
    </w:p>
    <w:p w:rsidR="008F61FF" w:rsidRPr="00132430" w:rsidRDefault="008F61FF" w:rsidP="007B4155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32430">
        <w:rPr>
          <w:rFonts w:ascii="Times New Roman" w:hAnsi="Times New Roman" w:cs="Times New Roman"/>
          <w:i/>
          <w:sz w:val="24"/>
          <w:szCs w:val="24"/>
        </w:rPr>
        <w:t>Формирование грамматического строя речи.</w:t>
      </w:r>
    </w:p>
    <w:p w:rsidR="008F61FF" w:rsidRPr="00132430" w:rsidRDefault="008F61FF" w:rsidP="007B4155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132430">
        <w:rPr>
          <w:rFonts w:ascii="Times New Roman" w:hAnsi="Times New Roman" w:cs="Times New Roman"/>
          <w:sz w:val="24"/>
          <w:szCs w:val="24"/>
        </w:rPr>
        <w:t>Закреплять практические навыки словоизменения существительных единственного и множественного числа именительного падежа;</w:t>
      </w:r>
    </w:p>
    <w:p w:rsidR="008F61FF" w:rsidRPr="00132430" w:rsidRDefault="008F61FF" w:rsidP="007B4155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132430">
        <w:rPr>
          <w:rFonts w:ascii="Times New Roman" w:hAnsi="Times New Roman" w:cs="Times New Roman"/>
          <w:sz w:val="24"/>
          <w:szCs w:val="24"/>
        </w:rPr>
        <w:t xml:space="preserve">закреплять практические навыки словообразования существительных с </w:t>
      </w:r>
      <w:proofErr w:type="spellStart"/>
      <w:r w:rsidRPr="00132430">
        <w:rPr>
          <w:rFonts w:ascii="Times New Roman" w:hAnsi="Times New Roman" w:cs="Times New Roman"/>
          <w:sz w:val="24"/>
          <w:szCs w:val="24"/>
        </w:rPr>
        <w:t>уменьшительно</w:t>
      </w:r>
      <w:proofErr w:type="spellEnd"/>
      <w:r w:rsidRPr="00132430">
        <w:rPr>
          <w:rFonts w:ascii="Times New Roman" w:hAnsi="Times New Roman" w:cs="Times New Roman"/>
          <w:sz w:val="24"/>
          <w:szCs w:val="24"/>
        </w:rPr>
        <w:t xml:space="preserve"> – ласкательными суффиксами;</w:t>
      </w:r>
    </w:p>
    <w:p w:rsidR="008F61FF" w:rsidRPr="00132430" w:rsidRDefault="008F61FF" w:rsidP="007B4155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32430">
        <w:rPr>
          <w:rFonts w:ascii="Times New Roman" w:hAnsi="Times New Roman" w:cs="Times New Roman"/>
          <w:i/>
          <w:sz w:val="24"/>
          <w:szCs w:val="24"/>
        </w:rPr>
        <w:t>Формирование диалогической формы речи.</w:t>
      </w:r>
    </w:p>
    <w:p w:rsidR="008F61FF" w:rsidRPr="00132430" w:rsidRDefault="008F61FF" w:rsidP="007B4155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132430">
        <w:rPr>
          <w:rFonts w:ascii="Times New Roman" w:hAnsi="Times New Roman" w:cs="Times New Roman"/>
          <w:sz w:val="24"/>
          <w:szCs w:val="24"/>
        </w:rPr>
        <w:t xml:space="preserve">Развивать </w:t>
      </w:r>
      <w:proofErr w:type="spellStart"/>
      <w:r w:rsidRPr="00132430">
        <w:rPr>
          <w:rFonts w:ascii="Times New Roman" w:hAnsi="Times New Roman" w:cs="Times New Roman"/>
          <w:sz w:val="24"/>
          <w:szCs w:val="24"/>
        </w:rPr>
        <w:t>вопросно</w:t>
      </w:r>
      <w:proofErr w:type="spellEnd"/>
      <w:r w:rsidRPr="00132430">
        <w:rPr>
          <w:rFonts w:ascii="Times New Roman" w:hAnsi="Times New Roman" w:cs="Times New Roman"/>
          <w:sz w:val="24"/>
          <w:szCs w:val="24"/>
        </w:rPr>
        <w:t xml:space="preserve"> – ответную форму речи; учить строить фразу с употреблением слов в нужной падежной форме.</w:t>
      </w:r>
    </w:p>
    <w:p w:rsidR="008F61FF" w:rsidRPr="00132430" w:rsidRDefault="008F61FF" w:rsidP="007B4155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32430">
        <w:rPr>
          <w:rFonts w:ascii="Times New Roman" w:hAnsi="Times New Roman" w:cs="Times New Roman"/>
          <w:b/>
          <w:i/>
          <w:sz w:val="24"/>
          <w:szCs w:val="24"/>
        </w:rPr>
        <w:t>Коррекционно</w:t>
      </w:r>
      <w:proofErr w:type="spellEnd"/>
      <w:r w:rsidRPr="00132430">
        <w:rPr>
          <w:rFonts w:ascii="Times New Roman" w:hAnsi="Times New Roman" w:cs="Times New Roman"/>
          <w:b/>
          <w:i/>
          <w:sz w:val="24"/>
          <w:szCs w:val="24"/>
        </w:rPr>
        <w:t xml:space="preserve"> – развивающие: </w:t>
      </w:r>
    </w:p>
    <w:p w:rsidR="008F61FF" w:rsidRPr="00132430" w:rsidRDefault="008F61FF" w:rsidP="007B41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2430">
        <w:rPr>
          <w:rFonts w:ascii="Times New Roman" w:hAnsi="Times New Roman" w:cs="Times New Roman"/>
          <w:sz w:val="24"/>
          <w:szCs w:val="24"/>
        </w:rPr>
        <w:t xml:space="preserve">        развивать тонкую моторику пальцев; развивать зрительное внимание, память, мышление.</w:t>
      </w:r>
    </w:p>
    <w:p w:rsidR="008F61FF" w:rsidRPr="00132430" w:rsidRDefault="008F61FF" w:rsidP="007B4155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132430">
        <w:rPr>
          <w:rFonts w:ascii="Times New Roman" w:hAnsi="Times New Roman" w:cs="Times New Roman"/>
          <w:b/>
          <w:i/>
          <w:sz w:val="24"/>
          <w:szCs w:val="24"/>
        </w:rPr>
        <w:t xml:space="preserve">Воспитательные: </w:t>
      </w:r>
    </w:p>
    <w:p w:rsidR="008F61FF" w:rsidRDefault="008F61FF" w:rsidP="007B41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2430">
        <w:rPr>
          <w:rFonts w:ascii="Times New Roman" w:hAnsi="Times New Roman" w:cs="Times New Roman"/>
          <w:sz w:val="24"/>
          <w:szCs w:val="24"/>
        </w:rPr>
        <w:t xml:space="preserve">         воспитывать доброжелательность, выдержку, уме</w:t>
      </w:r>
      <w:r>
        <w:rPr>
          <w:rFonts w:ascii="Times New Roman" w:hAnsi="Times New Roman" w:cs="Times New Roman"/>
          <w:sz w:val="24"/>
          <w:szCs w:val="24"/>
        </w:rPr>
        <w:t xml:space="preserve">ние слушать товарища; развивать </w:t>
      </w:r>
    </w:p>
    <w:p w:rsidR="008F61FF" w:rsidRPr="00132430" w:rsidRDefault="008F61FF" w:rsidP="007B41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132430">
        <w:rPr>
          <w:rFonts w:ascii="Times New Roman" w:hAnsi="Times New Roman" w:cs="Times New Roman"/>
          <w:sz w:val="24"/>
          <w:szCs w:val="24"/>
        </w:rPr>
        <w:t>коммуникативную форму речи.</w:t>
      </w:r>
    </w:p>
    <w:p w:rsidR="008F61FF" w:rsidRPr="007B4155" w:rsidRDefault="00FF2679" w:rsidP="007B4155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7B4155">
        <w:rPr>
          <w:rFonts w:ascii="Times New Roman" w:hAnsi="Times New Roman" w:cs="Times New Roman"/>
          <w:b/>
          <w:i/>
          <w:sz w:val="24"/>
          <w:szCs w:val="24"/>
        </w:rPr>
        <w:t>Предварительная работа:</w:t>
      </w:r>
    </w:p>
    <w:p w:rsidR="007B4155" w:rsidRDefault="007B4155" w:rsidP="007B41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="00FF2679" w:rsidRPr="007B4155">
        <w:rPr>
          <w:rFonts w:ascii="Times New Roman" w:hAnsi="Times New Roman" w:cs="Times New Roman"/>
          <w:i/>
          <w:sz w:val="24"/>
          <w:szCs w:val="24"/>
        </w:rPr>
        <w:t xml:space="preserve">Логопед </w:t>
      </w:r>
      <w:r w:rsidR="00FF2679">
        <w:rPr>
          <w:rFonts w:ascii="Times New Roman" w:hAnsi="Times New Roman" w:cs="Times New Roman"/>
          <w:sz w:val="24"/>
          <w:szCs w:val="24"/>
        </w:rPr>
        <w:t xml:space="preserve">- </w:t>
      </w:r>
      <w:r w:rsidR="008F61FF">
        <w:rPr>
          <w:rFonts w:ascii="Times New Roman" w:hAnsi="Times New Roman" w:cs="Times New Roman"/>
          <w:sz w:val="24"/>
          <w:szCs w:val="24"/>
        </w:rPr>
        <w:t xml:space="preserve"> регулярное проведение подгрупповых</w:t>
      </w:r>
      <w:r w:rsidR="00CD737C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="00CD737C">
        <w:rPr>
          <w:rFonts w:ascii="Times New Roman" w:hAnsi="Times New Roman" w:cs="Times New Roman"/>
          <w:sz w:val="24"/>
          <w:szCs w:val="24"/>
        </w:rPr>
        <w:t xml:space="preserve">индивидуальных </w:t>
      </w:r>
      <w:r w:rsidR="008F61FF">
        <w:rPr>
          <w:rFonts w:ascii="Times New Roman" w:hAnsi="Times New Roman" w:cs="Times New Roman"/>
          <w:sz w:val="24"/>
          <w:szCs w:val="24"/>
        </w:rPr>
        <w:t xml:space="preserve"> логопедических</w:t>
      </w:r>
      <w:proofErr w:type="gramEnd"/>
      <w:r w:rsidR="008F61FF">
        <w:rPr>
          <w:rFonts w:ascii="Times New Roman" w:hAnsi="Times New Roman" w:cs="Times New Roman"/>
          <w:sz w:val="24"/>
          <w:szCs w:val="24"/>
        </w:rPr>
        <w:t xml:space="preserve"> занятий </w:t>
      </w:r>
      <w:r w:rsidR="00CD737C">
        <w:rPr>
          <w:rFonts w:ascii="Times New Roman" w:hAnsi="Times New Roman" w:cs="Times New Roman"/>
          <w:sz w:val="24"/>
          <w:szCs w:val="24"/>
        </w:rPr>
        <w:t>по</w:t>
      </w:r>
      <w:r w:rsidR="008F61FF">
        <w:rPr>
          <w:rFonts w:ascii="Times New Roman" w:hAnsi="Times New Roman" w:cs="Times New Roman"/>
          <w:sz w:val="24"/>
          <w:szCs w:val="24"/>
        </w:rPr>
        <w:t xml:space="preserve"> формирования обобщающих понятий, практических</w:t>
      </w:r>
    </w:p>
    <w:p w:rsidR="008F61FF" w:rsidRDefault="007B4155" w:rsidP="007B41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F61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F61FF">
        <w:rPr>
          <w:rFonts w:ascii="Times New Roman" w:hAnsi="Times New Roman" w:cs="Times New Roman"/>
          <w:sz w:val="24"/>
          <w:szCs w:val="24"/>
        </w:rPr>
        <w:t xml:space="preserve">навыков </w:t>
      </w:r>
      <w:proofErr w:type="gramStart"/>
      <w:r w:rsidR="008F61FF">
        <w:rPr>
          <w:rFonts w:ascii="Times New Roman" w:hAnsi="Times New Roman" w:cs="Times New Roman"/>
          <w:sz w:val="24"/>
          <w:szCs w:val="24"/>
        </w:rPr>
        <w:t>словообразования  и</w:t>
      </w:r>
      <w:proofErr w:type="gramEnd"/>
      <w:r w:rsidR="008F61FF">
        <w:rPr>
          <w:rFonts w:ascii="Times New Roman" w:hAnsi="Times New Roman" w:cs="Times New Roman"/>
          <w:sz w:val="24"/>
          <w:szCs w:val="24"/>
        </w:rPr>
        <w:t xml:space="preserve"> словоизменения.</w:t>
      </w:r>
    </w:p>
    <w:p w:rsidR="007B4155" w:rsidRDefault="007B4155" w:rsidP="007B4155">
      <w:pPr>
        <w:pStyle w:val="a4"/>
        <w:spacing w:line="276" w:lineRule="auto"/>
        <w:ind w:firstLine="0"/>
        <w:rPr>
          <w:sz w:val="24"/>
          <w:szCs w:val="24"/>
        </w:rPr>
      </w:pPr>
      <w:r>
        <w:rPr>
          <w:i/>
          <w:sz w:val="24"/>
          <w:szCs w:val="24"/>
        </w:rPr>
        <w:t xml:space="preserve">         </w:t>
      </w:r>
      <w:r w:rsidR="00FF2679" w:rsidRPr="007B4155">
        <w:rPr>
          <w:i/>
          <w:sz w:val="24"/>
          <w:szCs w:val="24"/>
        </w:rPr>
        <w:t xml:space="preserve">Воспитатель </w:t>
      </w:r>
      <w:r w:rsidR="00FF2679" w:rsidRPr="00CD737C">
        <w:rPr>
          <w:sz w:val="24"/>
          <w:szCs w:val="24"/>
        </w:rPr>
        <w:t xml:space="preserve">– </w:t>
      </w:r>
      <w:r w:rsidR="007B0900" w:rsidRPr="00CD737C">
        <w:rPr>
          <w:sz w:val="24"/>
          <w:szCs w:val="24"/>
        </w:rPr>
        <w:t xml:space="preserve">регулярное проведение занятий по развитию речи, экскурсий, логопедических </w:t>
      </w:r>
      <w:r w:rsidR="00CD737C" w:rsidRPr="00CD737C">
        <w:rPr>
          <w:sz w:val="24"/>
          <w:szCs w:val="24"/>
        </w:rPr>
        <w:t>пятиминуток,</w:t>
      </w:r>
      <w:r w:rsidR="007B0900" w:rsidRPr="00CD737C">
        <w:rPr>
          <w:sz w:val="24"/>
          <w:szCs w:val="24"/>
        </w:rPr>
        <w:t xml:space="preserve"> в процессе которых, уточнялись и</w:t>
      </w:r>
    </w:p>
    <w:p w:rsidR="00FF2679" w:rsidRDefault="007B4155" w:rsidP="007B4155">
      <w:pPr>
        <w:pStyle w:val="a4"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7B0900" w:rsidRPr="00CD737C">
        <w:rPr>
          <w:sz w:val="24"/>
          <w:szCs w:val="24"/>
        </w:rPr>
        <w:t xml:space="preserve"> расширялись знания детей об окружающей действительности</w:t>
      </w:r>
      <w:r w:rsidR="00CD737C" w:rsidRPr="00CD737C">
        <w:rPr>
          <w:sz w:val="24"/>
          <w:szCs w:val="24"/>
        </w:rPr>
        <w:t>.</w:t>
      </w:r>
    </w:p>
    <w:p w:rsidR="00CD737C" w:rsidRPr="00CD737C" w:rsidRDefault="007B4155" w:rsidP="007B4155">
      <w:pPr>
        <w:pStyle w:val="a4"/>
        <w:spacing w:line="276" w:lineRule="auto"/>
        <w:ind w:firstLine="0"/>
        <w:rPr>
          <w:sz w:val="24"/>
          <w:szCs w:val="24"/>
        </w:rPr>
      </w:pPr>
      <w:r>
        <w:rPr>
          <w:i/>
          <w:sz w:val="24"/>
          <w:szCs w:val="24"/>
        </w:rPr>
        <w:t xml:space="preserve">          </w:t>
      </w:r>
      <w:r w:rsidR="00CD737C" w:rsidRPr="007B4155">
        <w:rPr>
          <w:i/>
          <w:sz w:val="24"/>
          <w:szCs w:val="24"/>
        </w:rPr>
        <w:t>Родители –</w:t>
      </w:r>
      <w:r w:rsidR="00CD737C">
        <w:rPr>
          <w:sz w:val="24"/>
          <w:szCs w:val="24"/>
        </w:rPr>
        <w:t xml:space="preserve"> закрепление </w:t>
      </w:r>
      <w:proofErr w:type="spellStart"/>
      <w:r w:rsidR="00CD737C">
        <w:rPr>
          <w:sz w:val="24"/>
          <w:szCs w:val="24"/>
        </w:rPr>
        <w:t>лексико</w:t>
      </w:r>
      <w:proofErr w:type="spellEnd"/>
      <w:r w:rsidR="00CD737C">
        <w:rPr>
          <w:sz w:val="24"/>
          <w:szCs w:val="24"/>
        </w:rPr>
        <w:t xml:space="preserve"> – грамматических категорий в домашних условиях. </w:t>
      </w:r>
    </w:p>
    <w:p w:rsidR="007B4155" w:rsidRDefault="00DD04EC" w:rsidP="007B4155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B4155">
        <w:rPr>
          <w:rFonts w:ascii="Times New Roman" w:hAnsi="Times New Roman" w:cs="Times New Roman"/>
          <w:b/>
          <w:i/>
          <w:sz w:val="24"/>
          <w:szCs w:val="24"/>
        </w:rPr>
        <w:t>Оборудование:</w:t>
      </w:r>
      <w:r w:rsidRPr="007B41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0DC1" w:rsidRPr="008E0DC1" w:rsidRDefault="008E0DC1" w:rsidP="008E0DC1">
      <w:pPr>
        <w:pStyle w:val="a3"/>
        <w:spacing w:after="0" w:line="240" w:lineRule="auto"/>
        <w:ind w:left="0"/>
        <w:rPr>
          <w:rFonts w:ascii="Times" w:eastAsia="Times New Roman" w:hAnsi="Times" w:cs="Times"/>
          <w:color w:val="000000"/>
          <w:sz w:val="24"/>
          <w:szCs w:val="24"/>
          <w:lang w:eastAsia="ru-RU"/>
        </w:rPr>
      </w:pPr>
      <w:r>
        <w:rPr>
          <w:rFonts w:ascii="Times" w:eastAsia="Times New Roman" w:hAnsi="Times" w:cs="Times"/>
          <w:color w:val="000000"/>
          <w:sz w:val="24"/>
          <w:szCs w:val="24"/>
          <w:lang w:eastAsia="ru-RU"/>
        </w:rPr>
        <w:t xml:space="preserve">          </w:t>
      </w:r>
      <w:r w:rsidRPr="008E0DC1">
        <w:rPr>
          <w:rFonts w:ascii="Times" w:eastAsia="Times New Roman" w:hAnsi="Times" w:cs="Times"/>
          <w:color w:val="000000"/>
          <w:sz w:val="24"/>
          <w:szCs w:val="24"/>
          <w:lang w:eastAsia="ru-RU"/>
        </w:rPr>
        <w:t xml:space="preserve">1) доска; 2) предметные картинки с посудой: стакан, сковорода, чашка, блюдце, тарелка, ложка, вилка, нож, кастрюля, чайник, сахарница, </w:t>
      </w:r>
      <w:proofErr w:type="gramStart"/>
      <w:r w:rsidRPr="008E0DC1">
        <w:rPr>
          <w:rFonts w:ascii="Times" w:eastAsia="Times New Roman" w:hAnsi="Times" w:cs="Times"/>
          <w:color w:val="000000"/>
          <w:sz w:val="24"/>
          <w:szCs w:val="24"/>
          <w:lang w:eastAsia="ru-RU"/>
        </w:rPr>
        <w:t xml:space="preserve">солонка, </w:t>
      </w:r>
      <w:r>
        <w:rPr>
          <w:rFonts w:ascii="Times" w:eastAsia="Times New Roman" w:hAnsi="Times" w:cs="Times"/>
          <w:color w:val="000000"/>
          <w:sz w:val="24"/>
          <w:szCs w:val="24"/>
          <w:lang w:eastAsia="ru-RU"/>
        </w:rPr>
        <w:t xml:space="preserve">  </w:t>
      </w:r>
      <w:proofErr w:type="gramEnd"/>
      <w:r>
        <w:rPr>
          <w:rFonts w:ascii="Times" w:eastAsia="Times New Roman" w:hAnsi="Times" w:cs="Times"/>
          <w:color w:val="000000"/>
          <w:sz w:val="24"/>
          <w:szCs w:val="24"/>
          <w:lang w:eastAsia="ru-RU"/>
        </w:rPr>
        <w:t xml:space="preserve">   </w:t>
      </w:r>
      <w:r w:rsidRPr="008E0DC1">
        <w:rPr>
          <w:rFonts w:ascii="Times" w:eastAsia="Times New Roman" w:hAnsi="Times" w:cs="Times"/>
          <w:color w:val="000000"/>
          <w:sz w:val="24"/>
          <w:szCs w:val="24"/>
          <w:lang w:eastAsia="ru-RU"/>
        </w:rPr>
        <w:t>перечница; 3) картинки с недорисованными изображениями предметов посуды; 4) изображения нескольких наложенных друг на друга предметов; 5) мяч; 6) пластиковые стаканы и ложки; 7) игрушечные предметы посуды; 8) мешочек.</w:t>
      </w:r>
    </w:p>
    <w:p w:rsidR="008E0DC1" w:rsidRPr="008E0DC1" w:rsidRDefault="008E0DC1" w:rsidP="008E0DC1">
      <w:pPr>
        <w:spacing w:after="0" w:line="240" w:lineRule="auto"/>
        <w:rPr>
          <w:rFonts w:ascii="Times" w:eastAsia="Times New Roman" w:hAnsi="Times" w:cs="Times"/>
          <w:color w:val="000000"/>
          <w:sz w:val="24"/>
          <w:szCs w:val="24"/>
          <w:lang w:eastAsia="ru-RU"/>
        </w:rPr>
      </w:pPr>
      <w:r w:rsidRPr="008E0DC1">
        <w:rPr>
          <w:rFonts w:ascii="Times" w:eastAsia="Times New Roman" w:hAnsi="Times" w:cs="Times"/>
          <w:color w:val="000000"/>
          <w:sz w:val="24"/>
          <w:szCs w:val="24"/>
          <w:lang w:eastAsia="ru-RU"/>
        </w:rPr>
        <w:t>Лингвистический материал:</w:t>
      </w:r>
    </w:p>
    <w:p w:rsidR="008E0DC1" w:rsidRPr="008E0DC1" w:rsidRDefault="008E0DC1" w:rsidP="008E0DC1">
      <w:pPr>
        <w:pStyle w:val="a3"/>
        <w:spacing w:after="0" w:line="240" w:lineRule="auto"/>
        <w:ind w:left="0"/>
        <w:rPr>
          <w:rFonts w:ascii="Times" w:eastAsia="Times New Roman" w:hAnsi="Times" w:cs="Times"/>
          <w:color w:val="000000"/>
          <w:sz w:val="24"/>
          <w:szCs w:val="24"/>
          <w:lang w:eastAsia="ru-RU"/>
        </w:rPr>
      </w:pPr>
      <w:r w:rsidRPr="008E0DC1">
        <w:rPr>
          <w:rFonts w:ascii="Times" w:eastAsia="Times New Roman" w:hAnsi="Times" w:cs="Times"/>
          <w:color w:val="000000"/>
          <w:sz w:val="24"/>
          <w:szCs w:val="24"/>
          <w:lang w:eastAsia="ru-RU"/>
        </w:rPr>
        <w:t xml:space="preserve">- слова: названия предметов посуды, столовый, кухонный, чайный, фарфоровый, деревянный, стеклянный, глиняный, металлический, хрустальный, </w:t>
      </w:r>
      <w:proofErr w:type="gramStart"/>
      <w:r w:rsidRPr="008E0DC1">
        <w:rPr>
          <w:rFonts w:ascii="Times" w:eastAsia="Times New Roman" w:hAnsi="Times" w:cs="Times"/>
          <w:color w:val="000000"/>
          <w:sz w:val="24"/>
          <w:szCs w:val="24"/>
          <w:lang w:eastAsia="ru-RU"/>
        </w:rPr>
        <w:t>пластмассовый;-</w:t>
      </w:r>
      <w:proofErr w:type="gramEnd"/>
      <w:r w:rsidRPr="008E0DC1">
        <w:rPr>
          <w:rFonts w:ascii="Times" w:eastAsia="Times New Roman" w:hAnsi="Times" w:cs="Times"/>
          <w:color w:val="000000"/>
          <w:sz w:val="24"/>
          <w:szCs w:val="24"/>
          <w:lang w:eastAsia="ru-RU"/>
        </w:rPr>
        <w:t xml:space="preserve"> тексты: стихотворени</w:t>
      </w:r>
      <w:r w:rsidR="005A046B">
        <w:rPr>
          <w:rFonts w:ascii="Times" w:eastAsia="Times New Roman" w:hAnsi="Times" w:cs="Times"/>
          <w:color w:val="000000"/>
          <w:sz w:val="24"/>
          <w:szCs w:val="24"/>
          <w:lang w:eastAsia="ru-RU"/>
        </w:rPr>
        <w:t xml:space="preserve">е </w:t>
      </w:r>
      <w:r w:rsidRPr="008E0DC1">
        <w:rPr>
          <w:rFonts w:ascii="Times" w:eastAsia="Times New Roman" w:hAnsi="Times" w:cs="Times"/>
          <w:color w:val="000000"/>
          <w:sz w:val="24"/>
          <w:szCs w:val="24"/>
          <w:lang w:eastAsia="ru-RU"/>
        </w:rPr>
        <w:t xml:space="preserve">; стихотворение к </w:t>
      </w:r>
      <w:proofErr w:type="spellStart"/>
      <w:r w:rsidRPr="008E0DC1">
        <w:rPr>
          <w:rFonts w:ascii="Times" w:eastAsia="Times New Roman" w:hAnsi="Times" w:cs="Times"/>
          <w:color w:val="000000"/>
          <w:sz w:val="24"/>
          <w:szCs w:val="24"/>
          <w:lang w:eastAsia="ru-RU"/>
        </w:rPr>
        <w:t>физминутке</w:t>
      </w:r>
      <w:proofErr w:type="spellEnd"/>
      <w:r w:rsidRPr="008E0DC1">
        <w:rPr>
          <w:rFonts w:ascii="Times" w:eastAsia="Times New Roman" w:hAnsi="Times" w:cs="Times"/>
          <w:color w:val="000000"/>
          <w:sz w:val="24"/>
          <w:szCs w:val="24"/>
          <w:lang w:eastAsia="ru-RU"/>
        </w:rPr>
        <w:t>.</w:t>
      </w:r>
    </w:p>
    <w:p w:rsidR="007B4155" w:rsidRDefault="007B4155" w:rsidP="007B4155">
      <w:pPr>
        <w:spacing w:after="0"/>
        <w:ind w:left="786"/>
        <w:rPr>
          <w:rFonts w:ascii="Times New Roman" w:hAnsi="Times New Roman" w:cs="Times New Roman"/>
          <w:sz w:val="24"/>
          <w:szCs w:val="24"/>
        </w:rPr>
      </w:pPr>
    </w:p>
    <w:p w:rsidR="00526E62" w:rsidRDefault="00526E62" w:rsidP="00DD42D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26E62" w:rsidRDefault="00526E62" w:rsidP="005D5AA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B4155" w:rsidRPr="007B4155" w:rsidRDefault="00DD04EC" w:rsidP="005D5AA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B4155">
        <w:rPr>
          <w:rFonts w:ascii="Times New Roman" w:hAnsi="Times New Roman" w:cs="Times New Roman"/>
          <w:b/>
          <w:i/>
          <w:sz w:val="24"/>
          <w:szCs w:val="24"/>
        </w:rPr>
        <w:t>Организационный момент</w:t>
      </w:r>
      <w:r w:rsidR="00126069" w:rsidRPr="007B4155">
        <w:rPr>
          <w:rFonts w:ascii="Times New Roman" w:hAnsi="Times New Roman" w:cs="Times New Roman"/>
          <w:b/>
          <w:i/>
          <w:sz w:val="24"/>
          <w:szCs w:val="24"/>
        </w:rPr>
        <w:t>. Введение в тему</w:t>
      </w:r>
      <w:r w:rsidRPr="007B4155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DD04EC" w:rsidRPr="007B4155" w:rsidRDefault="00362C56" w:rsidP="007B4155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B4155">
        <w:rPr>
          <w:rFonts w:ascii="Times New Roman" w:hAnsi="Times New Roman" w:cs="Times New Roman"/>
          <w:i/>
          <w:sz w:val="24"/>
          <w:szCs w:val="24"/>
        </w:rPr>
        <w:t>Создать позитивный</w:t>
      </w:r>
      <w:r w:rsidR="00DD04EC" w:rsidRPr="007B41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B4155">
        <w:rPr>
          <w:rFonts w:ascii="Times New Roman" w:hAnsi="Times New Roman" w:cs="Times New Roman"/>
          <w:i/>
          <w:sz w:val="24"/>
          <w:szCs w:val="24"/>
        </w:rPr>
        <w:t>эмоциональный фон</w:t>
      </w:r>
      <w:r w:rsidR="00DD04EC" w:rsidRPr="007B4155">
        <w:rPr>
          <w:rFonts w:ascii="Times New Roman" w:hAnsi="Times New Roman" w:cs="Times New Roman"/>
          <w:i/>
          <w:sz w:val="24"/>
          <w:szCs w:val="24"/>
        </w:rPr>
        <w:t xml:space="preserve"> занятия.</w:t>
      </w:r>
    </w:p>
    <w:p w:rsidR="00331946" w:rsidRPr="007B4155" w:rsidRDefault="00362C56" w:rsidP="007B4155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B4155">
        <w:rPr>
          <w:rFonts w:ascii="Times New Roman" w:hAnsi="Times New Roman" w:cs="Times New Roman"/>
          <w:i/>
          <w:sz w:val="24"/>
          <w:szCs w:val="24"/>
        </w:rPr>
        <w:t>Развивать зрительное внимание, речевое дыхание</w:t>
      </w:r>
      <w:r w:rsidR="00DD04EC" w:rsidRPr="007B4155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DD04EC" w:rsidRPr="007B4155" w:rsidRDefault="00362C56" w:rsidP="007B4155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B4155">
        <w:rPr>
          <w:rFonts w:ascii="Times New Roman" w:hAnsi="Times New Roman" w:cs="Times New Roman"/>
          <w:i/>
          <w:sz w:val="24"/>
          <w:szCs w:val="24"/>
        </w:rPr>
        <w:t>Закреплять названия</w:t>
      </w:r>
      <w:r w:rsidR="00DD04EC" w:rsidRPr="007B4155">
        <w:rPr>
          <w:rFonts w:ascii="Times New Roman" w:hAnsi="Times New Roman" w:cs="Times New Roman"/>
          <w:i/>
          <w:sz w:val="24"/>
          <w:szCs w:val="24"/>
        </w:rPr>
        <w:t xml:space="preserve"> основных цветов спектра и геометрических форм.</w:t>
      </w:r>
    </w:p>
    <w:tbl>
      <w:tblPr>
        <w:tblStyle w:val="a6"/>
        <w:tblW w:w="14780" w:type="dxa"/>
        <w:tblInd w:w="817" w:type="dxa"/>
        <w:tblLook w:val="04A0" w:firstRow="1" w:lastRow="0" w:firstColumn="1" w:lastColumn="0" w:noHBand="0" w:noVBand="1"/>
      </w:tblPr>
      <w:tblGrid>
        <w:gridCol w:w="4974"/>
        <w:gridCol w:w="6277"/>
        <w:gridCol w:w="3529"/>
      </w:tblGrid>
      <w:tr w:rsidR="007B4155" w:rsidTr="00DD42DB">
        <w:trPr>
          <w:trHeight w:val="278"/>
        </w:trPr>
        <w:tc>
          <w:tcPr>
            <w:tcW w:w="4974" w:type="dxa"/>
          </w:tcPr>
          <w:p w:rsidR="00DD04EC" w:rsidRPr="007B4155" w:rsidRDefault="00DD04EC" w:rsidP="007B41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41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ятельность детей.</w:t>
            </w:r>
          </w:p>
        </w:tc>
        <w:tc>
          <w:tcPr>
            <w:tcW w:w="0" w:type="auto"/>
          </w:tcPr>
          <w:p w:rsidR="00DD04EC" w:rsidRPr="007B4155" w:rsidRDefault="00DD04EC" w:rsidP="007B41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41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ятельность педагога.</w:t>
            </w:r>
          </w:p>
        </w:tc>
        <w:tc>
          <w:tcPr>
            <w:tcW w:w="3529" w:type="dxa"/>
          </w:tcPr>
          <w:p w:rsidR="00DD04EC" w:rsidRPr="007B4155" w:rsidRDefault="00DD04EC" w:rsidP="007B41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41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.</w:t>
            </w:r>
          </w:p>
        </w:tc>
      </w:tr>
      <w:tr w:rsidR="007B4155" w:rsidTr="00DD42DB">
        <w:trPr>
          <w:trHeight w:val="6669"/>
        </w:trPr>
        <w:tc>
          <w:tcPr>
            <w:tcW w:w="4974" w:type="dxa"/>
          </w:tcPr>
          <w:p w:rsidR="00DD04EC" w:rsidRDefault="00331946" w:rsidP="00362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добровольно становятся в круг, охотно выполняют </w:t>
            </w:r>
            <w:r w:rsidR="00362C56">
              <w:rPr>
                <w:rFonts w:ascii="Times New Roman" w:hAnsi="Times New Roman" w:cs="Times New Roman"/>
                <w:sz w:val="24"/>
                <w:szCs w:val="24"/>
              </w:rPr>
              <w:t>предложенные логопедом упраж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62C56" w:rsidRDefault="00362C56" w:rsidP="00362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ята улыбаются друг другу, старательно выполняют упражнение на развитие речевого дыхания.</w:t>
            </w:r>
          </w:p>
          <w:p w:rsidR="00362C56" w:rsidRDefault="00362C56" w:rsidP="00362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C56" w:rsidRDefault="00362C56" w:rsidP="00362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C56" w:rsidRDefault="00362C56" w:rsidP="00362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C56" w:rsidRDefault="00362C56" w:rsidP="00362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2C56" w:rsidRPr="00132430" w:rsidRDefault="00362C56" w:rsidP="00362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430">
              <w:rPr>
                <w:rFonts w:ascii="Times New Roman" w:hAnsi="Times New Roman" w:cs="Times New Roman"/>
                <w:sz w:val="24"/>
                <w:szCs w:val="24"/>
              </w:rPr>
              <w:t>Дети подбирают соответствующий ключ</w:t>
            </w:r>
            <w:r w:rsidR="007B4155">
              <w:rPr>
                <w:rFonts w:ascii="Times New Roman" w:hAnsi="Times New Roman" w:cs="Times New Roman"/>
                <w:sz w:val="24"/>
                <w:szCs w:val="24"/>
              </w:rPr>
              <w:t xml:space="preserve"> к замочку</w:t>
            </w:r>
            <w:r w:rsidRPr="00132430">
              <w:rPr>
                <w:rFonts w:ascii="Times New Roman" w:hAnsi="Times New Roman" w:cs="Times New Roman"/>
                <w:sz w:val="24"/>
                <w:szCs w:val="24"/>
              </w:rPr>
              <w:t xml:space="preserve"> и отвечают на вопросы логопеда. </w:t>
            </w:r>
          </w:p>
          <w:p w:rsidR="00362C56" w:rsidRDefault="00362C56" w:rsidP="00362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069" w:rsidRDefault="00126069" w:rsidP="00362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069" w:rsidRDefault="00126069" w:rsidP="00126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430">
              <w:rPr>
                <w:rFonts w:ascii="Times New Roman" w:hAnsi="Times New Roman" w:cs="Times New Roman"/>
                <w:sz w:val="24"/>
                <w:szCs w:val="24"/>
              </w:rPr>
              <w:t>Дети проходят в кабинет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бодно размещаются на стульчиках.</w:t>
            </w:r>
          </w:p>
          <w:p w:rsidR="00126069" w:rsidRDefault="00126069" w:rsidP="00800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="00800A33">
              <w:rPr>
                <w:rFonts w:ascii="Times New Roman" w:hAnsi="Times New Roman" w:cs="Times New Roman"/>
                <w:sz w:val="24"/>
                <w:szCs w:val="24"/>
              </w:rPr>
              <w:t xml:space="preserve">здороваются вслед за педагогом. </w:t>
            </w:r>
          </w:p>
          <w:p w:rsidR="00800A33" w:rsidRDefault="007C2260" w:rsidP="00800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с интересом рассматривают коробку </w:t>
            </w:r>
          </w:p>
        </w:tc>
        <w:tc>
          <w:tcPr>
            <w:tcW w:w="0" w:type="auto"/>
          </w:tcPr>
          <w:p w:rsidR="00331946" w:rsidRPr="00132430" w:rsidRDefault="00331946" w:rsidP="0033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430">
              <w:rPr>
                <w:rFonts w:ascii="Times New Roman" w:hAnsi="Times New Roman" w:cs="Times New Roman"/>
                <w:sz w:val="24"/>
                <w:szCs w:val="24"/>
              </w:rPr>
              <w:t>Раз, два три, четыре, пять – становитесь в круг играть!</w:t>
            </w:r>
          </w:p>
          <w:p w:rsidR="00331946" w:rsidRPr="00132430" w:rsidRDefault="00331946" w:rsidP="0033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430">
              <w:rPr>
                <w:rFonts w:ascii="Times New Roman" w:hAnsi="Times New Roman" w:cs="Times New Roman"/>
                <w:sz w:val="24"/>
                <w:szCs w:val="24"/>
              </w:rPr>
              <w:t xml:space="preserve"> Наступил новый день. Я улыбнусь вам, а вы улыбнитесь друг другу. </w:t>
            </w:r>
          </w:p>
          <w:p w:rsidR="00331946" w:rsidRPr="00132430" w:rsidRDefault="00331946" w:rsidP="0033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430">
              <w:rPr>
                <w:rFonts w:ascii="Times New Roman" w:hAnsi="Times New Roman" w:cs="Times New Roman"/>
                <w:sz w:val="24"/>
                <w:szCs w:val="24"/>
              </w:rPr>
              <w:t xml:space="preserve">Мы спокойны и добры, мы приветливы и здоровы. </w:t>
            </w:r>
          </w:p>
          <w:p w:rsidR="00331946" w:rsidRPr="00132430" w:rsidRDefault="00331946" w:rsidP="0033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430">
              <w:rPr>
                <w:rFonts w:ascii="Times New Roman" w:hAnsi="Times New Roman" w:cs="Times New Roman"/>
                <w:sz w:val="24"/>
                <w:szCs w:val="24"/>
              </w:rPr>
              <w:t xml:space="preserve">Сделайте глубокий вдох через нос и вдохните в себя свежесть, доброту, красоту. </w:t>
            </w:r>
          </w:p>
          <w:p w:rsidR="00331946" w:rsidRPr="00132430" w:rsidRDefault="00331946" w:rsidP="0033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430">
              <w:rPr>
                <w:rFonts w:ascii="Times New Roman" w:hAnsi="Times New Roman" w:cs="Times New Roman"/>
                <w:sz w:val="24"/>
                <w:szCs w:val="24"/>
              </w:rPr>
              <w:t>А выдохните через рот все обиды и огорчения.</w:t>
            </w:r>
          </w:p>
          <w:p w:rsidR="000136EE" w:rsidRDefault="000136EE" w:rsidP="0033194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136EE" w:rsidRDefault="000136EE" w:rsidP="0033194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136EE" w:rsidRDefault="000136EE" w:rsidP="0033194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31946" w:rsidRPr="00C620D9" w:rsidRDefault="00331946" w:rsidP="0033194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20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пражнение: «Подбери ключ к замочку». </w:t>
            </w:r>
          </w:p>
          <w:p w:rsidR="00362C56" w:rsidRPr="00132430" w:rsidRDefault="00331946" w:rsidP="0033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430">
              <w:rPr>
                <w:rFonts w:ascii="Times New Roman" w:hAnsi="Times New Roman" w:cs="Times New Roman"/>
                <w:sz w:val="24"/>
                <w:szCs w:val="24"/>
              </w:rPr>
              <w:t>Ребята, чтобы</w:t>
            </w:r>
            <w:r w:rsidR="00126069">
              <w:rPr>
                <w:rFonts w:ascii="Times New Roman" w:hAnsi="Times New Roman" w:cs="Times New Roman"/>
                <w:sz w:val="24"/>
                <w:szCs w:val="24"/>
              </w:rPr>
              <w:t xml:space="preserve"> пройти в кабинет</w:t>
            </w:r>
            <w:r w:rsidRPr="00132430">
              <w:rPr>
                <w:rFonts w:ascii="Times New Roman" w:hAnsi="Times New Roman" w:cs="Times New Roman"/>
                <w:sz w:val="24"/>
                <w:szCs w:val="24"/>
              </w:rPr>
              <w:t xml:space="preserve">, нам нужно открыть замки, подобрав подходящий ключ по цвету и форме. </w:t>
            </w:r>
          </w:p>
          <w:p w:rsidR="00331946" w:rsidRPr="00132430" w:rsidRDefault="00331946" w:rsidP="0033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430">
              <w:rPr>
                <w:rFonts w:ascii="Times New Roman" w:hAnsi="Times New Roman" w:cs="Times New Roman"/>
                <w:sz w:val="24"/>
                <w:szCs w:val="24"/>
              </w:rPr>
              <w:t>Какого цвета замок? Какой формы ключ от замка?</w:t>
            </w:r>
          </w:p>
          <w:p w:rsidR="00126069" w:rsidRDefault="00126069" w:rsidP="00126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4EC" w:rsidRDefault="00126069" w:rsidP="00DD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430">
              <w:rPr>
                <w:rFonts w:ascii="Times New Roman" w:hAnsi="Times New Roman" w:cs="Times New Roman"/>
                <w:sz w:val="24"/>
                <w:szCs w:val="24"/>
              </w:rPr>
              <w:t>Ребята, по</w:t>
            </w:r>
            <w:r w:rsidR="007C2260">
              <w:rPr>
                <w:rFonts w:ascii="Times New Roman" w:hAnsi="Times New Roman" w:cs="Times New Roman"/>
                <w:sz w:val="24"/>
                <w:szCs w:val="24"/>
              </w:rPr>
              <w:t>смотрите какая красивая коробка</w:t>
            </w:r>
            <w:r w:rsidRPr="00132430">
              <w:rPr>
                <w:rFonts w:ascii="Times New Roman" w:hAnsi="Times New Roman" w:cs="Times New Roman"/>
                <w:sz w:val="24"/>
                <w:szCs w:val="24"/>
              </w:rPr>
              <w:t>. Давайте ее, откр</w:t>
            </w:r>
            <w:r w:rsidR="007C2260">
              <w:rPr>
                <w:rFonts w:ascii="Times New Roman" w:hAnsi="Times New Roman" w:cs="Times New Roman"/>
                <w:sz w:val="24"/>
                <w:szCs w:val="24"/>
              </w:rPr>
              <w:t>оем. (Логопед открывает коробку</w:t>
            </w:r>
            <w:r w:rsidRPr="001324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29" w:type="dxa"/>
          </w:tcPr>
          <w:p w:rsidR="00126069" w:rsidRPr="007B4155" w:rsidRDefault="007B4155" w:rsidP="00126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 проводится у входа в кабинет.</w:t>
            </w:r>
          </w:p>
          <w:p w:rsidR="00126069" w:rsidRDefault="00126069" w:rsidP="001260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26069" w:rsidRDefault="00126069" w:rsidP="001260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26069" w:rsidRDefault="00126069" w:rsidP="001260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26069" w:rsidRDefault="00126069" w:rsidP="001260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26069" w:rsidRDefault="00126069" w:rsidP="001260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26069" w:rsidRDefault="00126069" w:rsidP="001260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26069" w:rsidRDefault="00126069" w:rsidP="001260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26069" w:rsidRDefault="00126069" w:rsidP="001260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26069" w:rsidRDefault="00126069" w:rsidP="001260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26069" w:rsidRDefault="00126069" w:rsidP="001260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26069" w:rsidRPr="00126069" w:rsidRDefault="00126069" w:rsidP="00126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069">
              <w:rPr>
                <w:rFonts w:ascii="Times New Roman" w:hAnsi="Times New Roman" w:cs="Times New Roman"/>
                <w:sz w:val="24"/>
                <w:szCs w:val="24"/>
              </w:rPr>
              <w:t>В кабинете имеется оформление в виде замка.</w:t>
            </w:r>
          </w:p>
          <w:p w:rsidR="00DD04EC" w:rsidRDefault="00DD04EC" w:rsidP="00DD0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A33" w:rsidRDefault="00800A33" w:rsidP="00DD0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A33" w:rsidRDefault="00800A33" w:rsidP="00DD0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A33" w:rsidRDefault="00800A33" w:rsidP="00DD0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A33" w:rsidRDefault="00800A33" w:rsidP="00DD0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A33" w:rsidRDefault="00800A33" w:rsidP="00DD0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A33" w:rsidRDefault="007C2260" w:rsidP="00DD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шебная коробка</w:t>
            </w:r>
            <w:bookmarkStart w:id="0" w:name="_GoBack"/>
            <w:bookmarkEnd w:id="0"/>
          </w:p>
          <w:p w:rsidR="00800A33" w:rsidRDefault="00800A33" w:rsidP="00DD0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A33" w:rsidRDefault="00800A33" w:rsidP="00DD0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A33" w:rsidRDefault="00800A33" w:rsidP="00DD0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36EE" w:rsidRDefault="000136EE" w:rsidP="005D5AA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136EE" w:rsidRDefault="000136EE" w:rsidP="005D5AA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136EE" w:rsidRDefault="000136EE" w:rsidP="005D5AA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136EE" w:rsidRDefault="000136EE" w:rsidP="005D5AA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136EE" w:rsidRDefault="000136EE" w:rsidP="005D5AA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136EE" w:rsidRDefault="000136EE" w:rsidP="005D5AA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136EE" w:rsidRDefault="000136EE" w:rsidP="005D5AA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E7280" w:rsidRPr="00DE7280" w:rsidRDefault="00362C56" w:rsidP="005D5AA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E7280">
        <w:rPr>
          <w:rFonts w:ascii="Times New Roman" w:hAnsi="Times New Roman" w:cs="Times New Roman"/>
          <w:b/>
          <w:i/>
          <w:sz w:val="24"/>
          <w:szCs w:val="24"/>
        </w:rPr>
        <w:t>Основная часть занятия.</w:t>
      </w:r>
    </w:p>
    <w:p w:rsidR="00362C56" w:rsidRPr="00DE7280" w:rsidRDefault="00362C56" w:rsidP="00DE7280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7280">
        <w:rPr>
          <w:rFonts w:ascii="Times New Roman" w:hAnsi="Times New Roman" w:cs="Times New Roman"/>
          <w:i/>
          <w:sz w:val="24"/>
          <w:szCs w:val="24"/>
        </w:rPr>
        <w:t>Закреплять практические навыки словоизменения существительных единственного и множественного числа именительного падежа;</w:t>
      </w:r>
    </w:p>
    <w:p w:rsidR="00362C56" w:rsidRPr="00DE7280" w:rsidRDefault="00DE7280" w:rsidP="00362C56">
      <w:pPr>
        <w:spacing w:after="0" w:line="240" w:lineRule="auto"/>
        <w:ind w:left="42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="00362C56" w:rsidRPr="00DE7280">
        <w:rPr>
          <w:rFonts w:ascii="Times New Roman" w:hAnsi="Times New Roman" w:cs="Times New Roman"/>
          <w:i/>
          <w:sz w:val="24"/>
          <w:szCs w:val="24"/>
        </w:rPr>
        <w:t xml:space="preserve">закреплять практические навыки словообразования существительных с </w:t>
      </w:r>
      <w:proofErr w:type="spellStart"/>
      <w:r w:rsidR="00362C56" w:rsidRPr="00DE7280">
        <w:rPr>
          <w:rFonts w:ascii="Times New Roman" w:hAnsi="Times New Roman" w:cs="Times New Roman"/>
          <w:i/>
          <w:sz w:val="24"/>
          <w:szCs w:val="24"/>
        </w:rPr>
        <w:t>уменьшительно</w:t>
      </w:r>
      <w:proofErr w:type="spellEnd"/>
      <w:r w:rsidR="00362C56" w:rsidRPr="00DE7280">
        <w:rPr>
          <w:rFonts w:ascii="Times New Roman" w:hAnsi="Times New Roman" w:cs="Times New Roman"/>
          <w:i/>
          <w:sz w:val="24"/>
          <w:szCs w:val="24"/>
        </w:rPr>
        <w:t xml:space="preserve"> – ласкательными суффиксами;</w:t>
      </w:r>
    </w:p>
    <w:p w:rsidR="00362C56" w:rsidRPr="00DE7280" w:rsidRDefault="00362C56" w:rsidP="00DE7280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7280">
        <w:rPr>
          <w:rFonts w:ascii="Times New Roman" w:hAnsi="Times New Roman" w:cs="Times New Roman"/>
          <w:i/>
          <w:sz w:val="24"/>
          <w:szCs w:val="24"/>
        </w:rPr>
        <w:t xml:space="preserve">Развивать </w:t>
      </w:r>
      <w:proofErr w:type="spellStart"/>
      <w:r w:rsidRPr="00DE7280">
        <w:rPr>
          <w:rFonts w:ascii="Times New Roman" w:hAnsi="Times New Roman" w:cs="Times New Roman"/>
          <w:i/>
          <w:sz w:val="24"/>
          <w:szCs w:val="24"/>
        </w:rPr>
        <w:t>вопросно</w:t>
      </w:r>
      <w:proofErr w:type="spellEnd"/>
      <w:r w:rsidRPr="00DE7280">
        <w:rPr>
          <w:rFonts w:ascii="Times New Roman" w:hAnsi="Times New Roman" w:cs="Times New Roman"/>
          <w:i/>
          <w:sz w:val="24"/>
          <w:szCs w:val="24"/>
        </w:rPr>
        <w:t xml:space="preserve"> – ответную форму речи; учить строить фразу с употреблением слов в нужной падежной форме.</w:t>
      </w:r>
    </w:p>
    <w:p w:rsidR="0064224E" w:rsidRPr="00DE7280" w:rsidRDefault="0064224E" w:rsidP="00DE7280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7280">
        <w:rPr>
          <w:rFonts w:ascii="Times New Roman" w:hAnsi="Times New Roman" w:cs="Times New Roman"/>
          <w:i/>
          <w:sz w:val="24"/>
          <w:szCs w:val="24"/>
        </w:rPr>
        <w:t>Воспитывать доброжелательность, выдержку, умение слушать товарища; развивать коммуникативную форму речи.</w:t>
      </w:r>
    </w:p>
    <w:p w:rsidR="00DE7280" w:rsidRPr="00DE7280" w:rsidRDefault="0064224E" w:rsidP="00DE7280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7280">
        <w:rPr>
          <w:rFonts w:ascii="Times New Roman" w:hAnsi="Times New Roman" w:cs="Times New Roman"/>
          <w:i/>
          <w:sz w:val="24"/>
          <w:szCs w:val="24"/>
        </w:rPr>
        <w:t xml:space="preserve">Развивать тонкую моторику пальцев. </w:t>
      </w:r>
    </w:p>
    <w:tbl>
      <w:tblPr>
        <w:tblStyle w:val="a6"/>
        <w:tblW w:w="0" w:type="auto"/>
        <w:tblInd w:w="817" w:type="dxa"/>
        <w:tblLook w:val="04A0" w:firstRow="1" w:lastRow="0" w:firstColumn="1" w:lastColumn="0" w:noHBand="0" w:noVBand="1"/>
      </w:tblPr>
      <w:tblGrid>
        <w:gridCol w:w="5313"/>
        <w:gridCol w:w="6452"/>
        <w:gridCol w:w="3119"/>
      </w:tblGrid>
      <w:tr w:rsidR="00DE7280" w:rsidTr="00DD42DB">
        <w:tc>
          <w:tcPr>
            <w:tcW w:w="5313" w:type="dxa"/>
          </w:tcPr>
          <w:p w:rsidR="00362C56" w:rsidRPr="00DE7280" w:rsidRDefault="00362C56" w:rsidP="00DE728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72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ятельность детей.</w:t>
            </w:r>
          </w:p>
        </w:tc>
        <w:tc>
          <w:tcPr>
            <w:tcW w:w="6452" w:type="dxa"/>
          </w:tcPr>
          <w:p w:rsidR="00362C56" w:rsidRPr="00DE7280" w:rsidRDefault="00362C56" w:rsidP="00DE728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72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ятельность педагога.</w:t>
            </w:r>
          </w:p>
        </w:tc>
        <w:tc>
          <w:tcPr>
            <w:tcW w:w="3119" w:type="dxa"/>
          </w:tcPr>
          <w:p w:rsidR="00362C56" w:rsidRPr="00DE7280" w:rsidRDefault="00362C56" w:rsidP="00DD04E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72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  <w:r w:rsidR="00126069" w:rsidRPr="00DE72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DE7280" w:rsidTr="00DD42DB">
        <w:tc>
          <w:tcPr>
            <w:tcW w:w="5313" w:type="dxa"/>
          </w:tcPr>
          <w:p w:rsidR="00656A3B" w:rsidRPr="005E25FB" w:rsidRDefault="00656A3B" w:rsidP="005E25FB">
            <w:pPr>
              <w:rPr>
                <w:rFonts w:ascii="Times" w:hAnsi="Times" w:cs="Times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5E25FB">
              <w:rPr>
                <w:rFonts w:ascii="Times" w:hAnsi="Times" w:cs="Times"/>
                <w:color w:val="000000"/>
                <w:sz w:val="24"/>
                <w:szCs w:val="24"/>
                <w:shd w:val="clear" w:color="auto" w:fill="FFFFFF"/>
              </w:rPr>
              <w:t xml:space="preserve">– </w:t>
            </w:r>
            <w:r w:rsidRPr="005E25FB">
              <w:rPr>
                <w:rFonts w:ascii="Times" w:hAnsi="Times" w:cs="Times"/>
                <w:i/>
                <w:color w:val="000000"/>
                <w:sz w:val="24"/>
                <w:szCs w:val="24"/>
                <w:shd w:val="clear" w:color="auto" w:fill="FFFFFF"/>
              </w:rPr>
              <w:t>Посуда нужна для приготовления и употребления пищи.</w:t>
            </w:r>
          </w:p>
          <w:p w:rsidR="00656A3B" w:rsidRPr="005E25FB" w:rsidRDefault="00656A3B" w:rsidP="005E25FB">
            <w:pPr>
              <w:rPr>
                <w:rFonts w:ascii="Times" w:hAnsi="Times" w:cs="Times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5E25FB">
              <w:rPr>
                <w:rFonts w:ascii="Times" w:hAnsi="Times" w:cs="Times"/>
                <w:i/>
                <w:color w:val="000000"/>
                <w:sz w:val="24"/>
                <w:szCs w:val="24"/>
                <w:shd w:val="clear" w:color="auto" w:fill="FFFFFF"/>
              </w:rPr>
              <w:t>– Посуда бывает столовая, кухонная, чайная.</w:t>
            </w:r>
          </w:p>
          <w:p w:rsidR="005E25FB" w:rsidRPr="005E25FB" w:rsidRDefault="005E25FB" w:rsidP="005E25FB">
            <w:pPr>
              <w:rPr>
                <w:rFonts w:ascii="Times" w:hAnsi="Times" w:cs="Times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5E25FB">
              <w:rPr>
                <w:rFonts w:ascii="Times" w:hAnsi="Times" w:cs="Times"/>
                <w:i/>
                <w:color w:val="000000"/>
                <w:sz w:val="24"/>
                <w:szCs w:val="24"/>
                <w:shd w:val="clear" w:color="auto" w:fill="FFFFFF"/>
              </w:rPr>
              <w:t>– Посуда может быть сделана из фарфора, стекла, дерева, глины.</w:t>
            </w:r>
          </w:p>
          <w:p w:rsidR="005E25FB" w:rsidRPr="005E25FB" w:rsidRDefault="005E25FB" w:rsidP="005E25FB">
            <w:pPr>
              <w:rPr>
                <w:rFonts w:ascii="Times" w:hAnsi="Times" w:cs="Times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5E25FB">
              <w:rPr>
                <w:rFonts w:ascii="Times" w:hAnsi="Times" w:cs="Times"/>
                <w:i/>
                <w:color w:val="000000"/>
                <w:sz w:val="24"/>
                <w:szCs w:val="24"/>
                <w:shd w:val="clear" w:color="auto" w:fill="FFFFFF"/>
              </w:rPr>
              <w:t>- На сковороде можно жарить блины, сырники, котлеты, мясо, рыбу, птицу</w:t>
            </w:r>
          </w:p>
          <w:p w:rsidR="005E25FB" w:rsidRPr="005E25FB" w:rsidRDefault="005E25FB" w:rsidP="005E25FB">
            <w:pPr>
              <w:pStyle w:val="a9"/>
              <w:spacing w:before="0" w:beforeAutospacing="0" w:after="0" w:afterAutospacing="0"/>
              <w:rPr>
                <w:rFonts w:ascii="Times" w:hAnsi="Times" w:cs="Times"/>
                <w:i/>
                <w:color w:val="000000"/>
                <w:shd w:val="clear" w:color="auto" w:fill="FFFFFF"/>
              </w:rPr>
            </w:pPr>
            <w:r w:rsidRPr="005E25FB">
              <w:rPr>
                <w:rFonts w:ascii="Times" w:hAnsi="Times" w:cs="Times"/>
                <w:i/>
                <w:color w:val="000000"/>
                <w:shd w:val="clear" w:color="auto" w:fill="FFFFFF"/>
              </w:rPr>
              <w:t>- В кастрюле можно сварить суп, борщ, щи, компот, кисель, потушить овощи, приготовить солянку.</w:t>
            </w:r>
          </w:p>
          <w:p w:rsidR="005E25FB" w:rsidRPr="005E25FB" w:rsidRDefault="005E25FB" w:rsidP="005E25FB">
            <w:pPr>
              <w:pStyle w:val="a9"/>
              <w:spacing w:before="0" w:beforeAutospacing="0" w:after="0" w:afterAutospacing="0"/>
              <w:rPr>
                <w:rFonts w:ascii="Times" w:hAnsi="Times" w:cs="Times"/>
                <w:i/>
                <w:color w:val="000000"/>
              </w:rPr>
            </w:pPr>
            <w:r w:rsidRPr="005E25FB">
              <w:rPr>
                <w:rFonts w:ascii="Times" w:hAnsi="Times" w:cs="Times"/>
                <w:i/>
                <w:color w:val="000000"/>
                <w:shd w:val="clear" w:color="auto" w:fill="FFFFFF"/>
              </w:rPr>
              <w:t>– Посуду хранят на кухне в шкафу, буфете, серванте.</w:t>
            </w:r>
          </w:p>
          <w:p w:rsidR="005E25FB" w:rsidRDefault="005E25FB" w:rsidP="007C2260">
            <w:pPr>
              <w:rPr>
                <w:rFonts w:ascii="Times" w:hAnsi="Times" w:cs="Times"/>
                <w:color w:val="000000"/>
                <w:sz w:val="27"/>
                <w:szCs w:val="27"/>
                <w:shd w:val="clear" w:color="auto" w:fill="FFFFFF"/>
              </w:rPr>
            </w:pPr>
          </w:p>
          <w:p w:rsidR="00AC0678" w:rsidRDefault="00800A33" w:rsidP="007C2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="00656A3B">
              <w:rPr>
                <w:rFonts w:ascii="Times New Roman" w:hAnsi="Times New Roman" w:cs="Times New Roman"/>
                <w:sz w:val="24"/>
                <w:szCs w:val="24"/>
              </w:rPr>
              <w:t>рассматривают</w:t>
            </w:r>
            <w:r w:rsidR="007C2260">
              <w:rPr>
                <w:rFonts w:ascii="Times New Roman" w:hAnsi="Times New Roman" w:cs="Times New Roman"/>
                <w:sz w:val="24"/>
                <w:szCs w:val="24"/>
              </w:rPr>
              <w:t xml:space="preserve"> картинки посуды у одних в единственном лице, у других во множественном лице.</w:t>
            </w:r>
          </w:p>
          <w:p w:rsidR="001E769F" w:rsidRDefault="00AC0678" w:rsidP="00AC06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7280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7C22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 меня тарелка, а у тебя?  - А у меня тарелки</w:t>
            </w:r>
            <w:r w:rsidRPr="00DE72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                         </w:t>
            </w:r>
          </w:p>
          <w:p w:rsidR="00AC0678" w:rsidRPr="00DE7280" w:rsidRDefault="007C2260" w:rsidP="00AC06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- У меня ложка, а у тебя? – А у меня ложки</w:t>
            </w:r>
            <w:r w:rsidR="00AC0678" w:rsidRPr="00DE728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1E769F" w:rsidRDefault="007C2260" w:rsidP="00AC06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У меня чашка, а у тебя?  - А у меня чашки</w:t>
            </w:r>
            <w:r w:rsidR="00AC0678" w:rsidRPr="00DE72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                              </w:t>
            </w:r>
          </w:p>
          <w:p w:rsidR="00AC0678" w:rsidRPr="00DE7280" w:rsidRDefault="007C2260" w:rsidP="00AC06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- У меня ложка, а у тебя? – А у меня ложки</w:t>
            </w:r>
            <w:r w:rsidR="00AC0678" w:rsidRPr="00DE728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1E769F" w:rsidRDefault="007C2260" w:rsidP="00AC06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У меня вилка, а у тебя?  - А у меня вилки</w:t>
            </w:r>
            <w:r w:rsidR="00AC0678" w:rsidRPr="00DE72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                        </w:t>
            </w:r>
          </w:p>
          <w:p w:rsidR="00AC0678" w:rsidRPr="00DE7280" w:rsidRDefault="007C2260" w:rsidP="00AC06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- У меня стакан, а у тебя? – А у меня стаканы</w:t>
            </w:r>
            <w:r w:rsidR="00AC0678" w:rsidRPr="00DE728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1E769F" w:rsidRDefault="001E769F" w:rsidP="00AC06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E25FB" w:rsidRDefault="005E25FB" w:rsidP="00AC06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E25FB" w:rsidRDefault="005E25FB" w:rsidP="00AC06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E25FB" w:rsidRPr="005E25FB" w:rsidRDefault="005E25FB" w:rsidP="005E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FB">
              <w:rPr>
                <w:rFonts w:ascii="Times New Roman" w:hAnsi="Times New Roman" w:cs="Times New Roman"/>
                <w:sz w:val="24"/>
                <w:szCs w:val="24"/>
              </w:rPr>
              <w:t>Дети смотрят на предложенные картинки и дают ответы.</w:t>
            </w:r>
          </w:p>
          <w:p w:rsidR="005E25FB" w:rsidRPr="005E25FB" w:rsidRDefault="005E25FB" w:rsidP="005E25FB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proofErr w:type="gramStart"/>
            <w:r w:rsidRPr="005E25FB">
              <w:rPr>
                <w:color w:val="000000"/>
              </w:rPr>
              <w:t>Например</w:t>
            </w:r>
            <w:proofErr w:type="gramEnd"/>
            <w:r w:rsidRPr="005E25FB">
              <w:rPr>
                <w:color w:val="000000"/>
              </w:rPr>
              <w:t xml:space="preserve">: </w:t>
            </w:r>
            <w:r w:rsidRPr="005E25FB">
              <w:rPr>
                <w:i/>
                <w:color w:val="000000"/>
              </w:rPr>
              <w:t>“Это тарелка — столовая посуда”; “Это чашка — чайная посуда”.</w:t>
            </w:r>
          </w:p>
          <w:p w:rsidR="005E25FB" w:rsidRDefault="005E25FB" w:rsidP="00AC06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E5FEF" w:rsidRDefault="008E5FEF" w:rsidP="00AC0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FEF" w:rsidRDefault="008E5FEF" w:rsidP="00AC0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678" w:rsidRDefault="00AC0678" w:rsidP="00AC0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стают с мест и становятся в круг, дружно выполняют упражнения.</w:t>
            </w:r>
          </w:p>
          <w:p w:rsidR="00AC0678" w:rsidRDefault="00AC0678" w:rsidP="00AC0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69F" w:rsidRDefault="00DE7280" w:rsidP="00DE7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DE7280" w:rsidRPr="00132430" w:rsidRDefault="001E769F" w:rsidP="00DE72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DE7280">
              <w:rPr>
                <w:rFonts w:ascii="Times New Roman" w:hAnsi="Times New Roman" w:cs="Times New Roman"/>
                <w:i/>
                <w:sz w:val="24"/>
                <w:szCs w:val="24"/>
              </w:rPr>
              <w:t>Дети ходят на месте.</w:t>
            </w:r>
          </w:p>
          <w:p w:rsidR="00DE7280" w:rsidRPr="00132430" w:rsidRDefault="00DE7280" w:rsidP="00DE72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243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ти поднимают рук.</w:t>
            </w:r>
          </w:p>
          <w:p w:rsidR="00DE7280" w:rsidRPr="00132430" w:rsidRDefault="00DE7280" w:rsidP="00DE7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4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132430">
              <w:rPr>
                <w:rFonts w:ascii="Times New Roman" w:hAnsi="Times New Roman" w:cs="Times New Roman"/>
                <w:i/>
                <w:sz w:val="24"/>
                <w:szCs w:val="24"/>
              </w:rPr>
              <w:t>Дети хлопают в ладоши над голово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DE7280" w:rsidRPr="00132430" w:rsidRDefault="00DE7280" w:rsidP="00DE7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4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ти приседают и встают.</w:t>
            </w:r>
          </w:p>
          <w:p w:rsidR="00DE7280" w:rsidRPr="00132430" w:rsidRDefault="00DE7280" w:rsidP="00DE7280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Дети прыгают на месте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  <w:p w:rsidR="00AC0678" w:rsidRDefault="00AC0678" w:rsidP="00AC0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24E" w:rsidRDefault="0064224E" w:rsidP="00AC0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24E" w:rsidRDefault="0064224E" w:rsidP="00AC0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69F" w:rsidRDefault="001E769F" w:rsidP="00AC0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69F" w:rsidRDefault="001E769F" w:rsidP="00AC0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69F" w:rsidRDefault="001E769F" w:rsidP="00AC0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69F" w:rsidRDefault="001E769F" w:rsidP="00AC0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69F" w:rsidRDefault="001E769F" w:rsidP="00AC0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69F" w:rsidRDefault="001E769F" w:rsidP="00AC0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24E" w:rsidRDefault="0064224E" w:rsidP="00AC0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ята заинтересовываются новым наглядным материалом.</w:t>
            </w:r>
          </w:p>
          <w:p w:rsidR="001E769F" w:rsidRDefault="001E769F" w:rsidP="00642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69F" w:rsidRDefault="001E769F" w:rsidP="00642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69F" w:rsidRDefault="001E769F" w:rsidP="00642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FEF" w:rsidRDefault="008E5FEF" w:rsidP="00642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24E" w:rsidRPr="0064224E" w:rsidRDefault="0064224E" w:rsidP="00642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24E">
              <w:rPr>
                <w:rFonts w:ascii="Times New Roman" w:hAnsi="Times New Roman" w:cs="Times New Roman"/>
                <w:sz w:val="24"/>
                <w:szCs w:val="24"/>
              </w:rPr>
              <w:t>Дети нанизывают картинки на шнурок и проговаривают название предметов, изменяя слова.</w:t>
            </w:r>
          </w:p>
          <w:p w:rsidR="0064224E" w:rsidRPr="001E769F" w:rsidRDefault="008E5FEF" w:rsidP="006422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 большого гнома блюдо. У маленького гномика блюдце</w:t>
            </w:r>
            <w:r w:rsidR="0064224E" w:rsidRPr="001E769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64224E" w:rsidRPr="001E769F" w:rsidRDefault="008E5FEF" w:rsidP="006422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 большого гнома тарелка. У маленького гномика тарелочка</w:t>
            </w:r>
            <w:r w:rsidR="0064224E" w:rsidRPr="001E769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64224E" w:rsidRPr="001E769F" w:rsidRDefault="008E5FEF" w:rsidP="006422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 большого гнома поднос</w:t>
            </w:r>
            <w:r w:rsidR="0064224E" w:rsidRPr="001E769F">
              <w:rPr>
                <w:rFonts w:ascii="Times New Roman" w:hAnsi="Times New Roman" w:cs="Times New Roman"/>
                <w:i/>
                <w:sz w:val="24"/>
                <w:szCs w:val="24"/>
              </w:rPr>
              <w:t>. У маленького гно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ка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носик</w:t>
            </w:r>
            <w:proofErr w:type="spellEnd"/>
            <w:r w:rsidR="0064224E" w:rsidRPr="001E769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64224E" w:rsidRPr="001E769F" w:rsidRDefault="008E5FEF" w:rsidP="006422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 большого гнома половник. У маленького гномика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ловничек</w:t>
            </w:r>
            <w:proofErr w:type="spellEnd"/>
            <w:r w:rsidR="0064224E" w:rsidRPr="001E769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64224E" w:rsidRPr="001E769F" w:rsidRDefault="008E5FEF" w:rsidP="006422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 большого гнома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олкушк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У маленьког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гномика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олкушечка</w:t>
            </w:r>
            <w:proofErr w:type="spellEnd"/>
            <w:r w:rsidR="0064224E" w:rsidRPr="001E769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64224E" w:rsidRPr="001E769F" w:rsidRDefault="008E5FEF" w:rsidP="006422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 большого гнома скалка. У маленького гномика скалочка</w:t>
            </w:r>
            <w:r w:rsidR="0064224E" w:rsidRPr="001E769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64224E" w:rsidRPr="001E769F" w:rsidRDefault="008E5FEF" w:rsidP="006422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 большого гнома ковш. У маленького гномика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вшичек</w:t>
            </w:r>
            <w:proofErr w:type="spellEnd"/>
            <w:r w:rsidR="0064224E" w:rsidRPr="001E769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64224E" w:rsidRPr="0064224E" w:rsidRDefault="0064224E" w:rsidP="00642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рады успешному выполнению заданий.</w:t>
            </w:r>
          </w:p>
        </w:tc>
        <w:tc>
          <w:tcPr>
            <w:tcW w:w="6452" w:type="dxa"/>
          </w:tcPr>
          <w:p w:rsidR="00656A3B" w:rsidRPr="005E25FB" w:rsidRDefault="00656A3B" w:rsidP="005E25FB">
            <w:pPr>
              <w:pStyle w:val="a9"/>
              <w:spacing w:before="0" w:beforeAutospacing="0" w:after="0" w:afterAutospacing="0"/>
              <w:rPr>
                <w:rFonts w:ascii="Times" w:hAnsi="Times" w:cs="Times"/>
                <w:color w:val="000000"/>
              </w:rPr>
            </w:pPr>
            <w:r w:rsidRPr="005E25FB">
              <w:rPr>
                <w:rFonts w:ascii="Times" w:hAnsi="Times" w:cs="Times"/>
                <w:color w:val="000000"/>
              </w:rPr>
              <w:lastRenderedPageBreak/>
              <w:t>Активизация знаний по теме. Сообщение темы занятия.</w:t>
            </w:r>
          </w:p>
          <w:p w:rsidR="00656A3B" w:rsidRPr="005E25FB" w:rsidRDefault="00656A3B" w:rsidP="005E25FB">
            <w:pPr>
              <w:pStyle w:val="a9"/>
              <w:spacing w:before="0" w:beforeAutospacing="0" w:after="0" w:afterAutospacing="0"/>
              <w:rPr>
                <w:rFonts w:ascii="Times" w:hAnsi="Times" w:cs="Times"/>
                <w:i/>
                <w:color w:val="000000"/>
              </w:rPr>
            </w:pPr>
            <w:r w:rsidRPr="005E25FB">
              <w:rPr>
                <w:rFonts w:ascii="Times" w:hAnsi="Times" w:cs="Times"/>
                <w:color w:val="000000"/>
              </w:rPr>
              <w:t xml:space="preserve"> - </w:t>
            </w:r>
            <w:r w:rsidRPr="005E25FB">
              <w:rPr>
                <w:rFonts w:ascii="Times" w:hAnsi="Times" w:cs="Times"/>
                <w:i/>
                <w:color w:val="000000"/>
              </w:rPr>
              <w:t>Для чего нужна посуда?</w:t>
            </w:r>
          </w:p>
          <w:p w:rsidR="00656A3B" w:rsidRPr="005E25FB" w:rsidRDefault="00656A3B" w:rsidP="005E25FB">
            <w:pPr>
              <w:pStyle w:val="a9"/>
              <w:spacing w:before="0" w:beforeAutospacing="0" w:after="0" w:afterAutospacing="0"/>
              <w:rPr>
                <w:rFonts w:ascii="Times" w:hAnsi="Times" w:cs="Times"/>
                <w:i/>
                <w:color w:val="000000"/>
                <w:shd w:val="clear" w:color="auto" w:fill="FFFFFF"/>
              </w:rPr>
            </w:pPr>
            <w:r w:rsidRPr="005E25FB">
              <w:rPr>
                <w:rFonts w:ascii="Times" w:hAnsi="Times" w:cs="Times"/>
                <w:i/>
                <w:color w:val="000000"/>
                <w:shd w:val="clear" w:color="auto" w:fill="FFFFFF"/>
              </w:rPr>
              <w:t> - Какая бывает посуда?</w:t>
            </w:r>
          </w:p>
          <w:p w:rsidR="00656A3B" w:rsidRPr="005E25FB" w:rsidRDefault="00656A3B" w:rsidP="005E25FB">
            <w:pPr>
              <w:pStyle w:val="a9"/>
              <w:spacing w:before="0" w:beforeAutospacing="0" w:after="0" w:afterAutospacing="0"/>
              <w:rPr>
                <w:rFonts w:ascii="Times" w:hAnsi="Times" w:cs="Times"/>
                <w:i/>
                <w:color w:val="000000"/>
                <w:shd w:val="clear" w:color="auto" w:fill="FFFFFF"/>
              </w:rPr>
            </w:pPr>
            <w:r w:rsidRPr="005E25FB">
              <w:rPr>
                <w:rFonts w:ascii="Times" w:hAnsi="Times" w:cs="Times"/>
                <w:i/>
                <w:color w:val="000000"/>
                <w:shd w:val="clear" w:color="auto" w:fill="FFFFFF"/>
              </w:rPr>
              <w:t>– Ребята, из чего может быть сделана посуда?</w:t>
            </w:r>
          </w:p>
          <w:p w:rsidR="005E25FB" w:rsidRPr="005E25FB" w:rsidRDefault="005E25FB" w:rsidP="005E25FB">
            <w:pPr>
              <w:pStyle w:val="a9"/>
              <w:spacing w:before="0" w:beforeAutospacing="0" w:after="0" w:afterAutospacing="0"/>
              <w:rPr>
                <w:rFonts w:ascii="Times" w:hAnsi="Times" w:cs="Times"/>
                <w:i/>
                <w:color w:val="000000"/>
                <w:shd w:val="clear" w:color="auto" w:fill="FFFFFF"/>
              </w:rPr>
            </w:pPr>
            <w:r w:rsidRPr="005E25FB">
              <w:rPr>
                <w:rFonts w:ascii="Times" w:hAnsi="Times" w:cs="Times"/>
                <w:i/>
                <w:color w:val="000000"/>
                <w:shd w:val="clear" w:color="auto" w:fill="FFFFFF"/>
              </w:rPr>
              <w:t>– Молодцы! Для приготовления каких блюд используется сковорода?</w:t>
            </w:r>
          </w:p>
          <w:p w:rsidR="005E25FB" w:rsidRPr="005E25FB" w:rsidRDefault="005E25FB" w:rsidP="005E25FB">
            <w:pPr>
              <w:pStyle w:val="a9"/>
              <w:spacing w:before="0" w:beforeAutospacing="0" w:after="0" w:afterAutospacing="0"/>
              <w:rPr>
                <w:rFonts w:ascii="Times" w:hAnsi="Times" w:cs="Times"/>
                <w:i/>
                <w:color w:val="000000"/>
                <w:shd w:val="clear" w:color="auto" w:fill="FFFFFF"/>
              </w:rPr>
            </w:pPr>
            <w:r w:rsidRPr="005E25FB">
              <w:rPr>
                <w:rFonts w:ascii="Times" w:hAnsi="Times" w:cs="Times"/>
                <w:i/>
                <w:color w:val="000000"/>
                <w:shd w:val="clear" w:color="auto" w:fill="FFFFFF"/>
              </w:rPr>
              <w:t>- А для приготовления каких блюд используется кастрюля?</w:t>
            </w:r>
          </w:p>
          <w:p w:rsidR="005E25FB" w:rsidRPr="005E25FB" w:rsidRDefault="005E25FB" w:rsidP="005E25FB">
            <w:pPr>
              <w:pStyle w:val="a9"/>
              <w:spacing w:before="0" w:beforeAutospacing="0" w:after="0" w:afterAutospacing="0"/>
              <w:rPr>
                <w:rFonts w:ascii="Times" w:hAnsi="Times" w:cs="Times"/>
                <w:i/>
                <w:color w:val="000000"/>
                <w:shd w:val="clear" w:color="auto" w:fill="FFFFFF"/>
              </w:rPr>
            </w:pPr>
            <w:r w:rsidRPr="005E25FB">
              <w:rPr>
                <w:rFonts w:ascii="Times" w:hAnsi="Times" w:cs="Times"/>
                <w:i/>
                <w:color w:val="000000"/>
                <w:shd w:val="clear" w:color="auto" w:fill="FFFFFF"/>
              </w:rPr>
              <w:t>Молодцы! Где хранят посуду?</w:t>
            </w:r>
          </w:p>
          <w:p w:rsidR="005E25FB" w:rsidRPr="005E25FB" w:rsidRDefault="005E25FB" w:rsidP="005E25FB">
            <w:pPr>
              <w:pStyle w:val="a9"/>
              <w:spacing w:before="0" w:beforeAutospacing="0" w:after="0" w:afterAutospacing="0"/>
              <w:rPr>
                <w:rFonts w:ascii="Times" w:hAnsi="Times" w:cs="Times"/>
                <w:i/>
                <w:color w:val="000000"/>
                <w:shd w:val="clear" w:color="auto" w:fill="FFFFFF"/>
              </w:rPr>
            </w:pPr>
            <w:r w:rsidRPr="005E25FB">
              <w:rPr>
                <w:rFonts w:ascii="Times" w:hAnsi="Times" w:cs="Times"/>
                <w:i/>
                <w:color w:val="000000"/>
                <w:shd w:val="clear" w:color="auto" w:fill="FFFFFF"/>
              </w:rPr>
              <w:t>– Замечательно! Тема нашего занятия “Посуда”.</w:t>
            </w:r>
          </w:p>
          <w:p w:rsidR="005E25FB" w:rsidRDefault="005E25FB" w:rsidP="00800A3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E25FB" w:rsidRDefault="005E25FB" w:rsidP="00800A3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E25FB" w:rsidRDefault="005E25FB" w:rsidP="00800A3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00A33" w:rsidRPr="00132430" w:rsidRDefault="00800A33" w:rsidP="00800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4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ражнение: «А у вас?»</w:t>
            </w:r>
            <w:r w:rsidRPr="001324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 ис</w:t>
            </w:r>
            <w:r w:rsidR="00656A3B">
              <w:rPr>
                <w:rFonts w:ascii="Times New Roman" w:hAnsi="Times New Roman" w:cs="Times New Roman"/>
                <w:i/>
                <w:sz w:val="24"/>
                <w:szCs w:val="24"/>
              </w:rPr>
              <w:t>пользованием картинного материала</w:t>
            </w:r>
            <w:r w:rsidRPr="00132430">
              <w:rPr>
                <w:rFonts w:ascii="Times New Roman" w:hAnsi="Times New Roman" w:cs="Times New Roman"/>
                <w:i/>
                <w:sz w:val="24"/>
                <w:szCs w:val="24"/>
              </w:rPr>
              <w:t>).</w:t>
            </w:r>
          </w:p>
          <w:p w:rsidR="00800A33" w:rsidRPr="00C620D9" w:rsidRDefault="00AC0678" w:rsidP="00800A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дагог раздает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тям</w:t>
            </w:r>
            <w:r w:rsidR="00656A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арные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артинки</w:t>
            </w:r>
            <w:r w:rsidR="00800A33" w:rsidRPr="00C620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  <w:p w:rsidR="00DE7280" w:rsidRDefault="00DE7280" w:rsidP="00800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00A33" w:rsidRPr="00132430">
              <w:rPr>
                <w:rFonts w:ascii="Times New Roman" w:hAnsi="Times New Roman" w:cs="Times New Roman"/>
                <w:sz w:val="24"/>
                <w:szCs w:val="24"/>
              </w:rPr>
              <w:t xml:space="preserve">азовите свою </w:t>
            </w:r>
            <w:proofErr w:type="gramStart"/>
            <w:r w:rsidR="00800A33" w:rsidRPr="00132430">
              <w:rPr>
                <w:rFonts w:ascii="Times New Roman" w:hAnsi="Times New Roman" w:cs="Times New Roman"/>
                <w:sz w:val="24"/>
                <w:szCs w:val="24"/>
              </w:rPr>
              <w:t>картинку  и</w:t>
            </w:r>
            <w:proofErr w:type="gramEnd"/>
            <w:r w:rsidR="00800A33" w:rsidRPr="001324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осите, какая </w:t>
            </w:r>
            <w:r w:rsidRPr="001324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инка </w:t>
            </w:r>
            <w:r w:rsidR="00800A33" w:rsidRPr="00132430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шего </w:t>
            </w:r>
            <w:r w:rsidR="00800A33" w:rsidRPr="00132430">
              <w:rPr>
                <w:rFonts w:ascii="Times New Roman" w:hAnsi="Times New Roman" w:cs="Times New Roman"/>
                <w:sz w:val="24"/>
                <w:szCs w:val="24"/>
              </w:rPr>
              <w:t>со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0A33" w:rsidRDefault="00800A33" w:rsidP="00800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4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7280">
              <w:rPr>
                <w:rFonts w:ascii="Times New Roman" w:hAnsi="Times New Roman" w:cs="Times New Roman"/>
                <w:sz w:val="24"/>
                <w:szCs w:val="24"/>
              </w:rPr>
              <w:t xml:space="preserve">Постарайтесь правильно </w:t>
            </w:r>
            <w:proofErr w:type="gramStart"/>
            <w:r w:rsidR="00DE7280">
              <w:rPr>
                <w:rFonts w:ascii="Times New Roman" w:hAnsi="Times New Roman" w:cs="Times New Roman"/>
                <w:sz w:val="24"/>
                <w:szCs w:val="24"/>
              </w:rPr>
              <w:t>подобрать  парную</w:t>
            </w:r>
            <w:proofErr w:type="gramEnd"/>
            <w:r w:rsidR="00DE7280">
              <w:rPr>
                <w:rFonts w:ascii="Times New Roman" w:hAnsi="Times New Roman" w:cs="Times New Roman"/>
                <w:sz w:val="24"/>
                <w:szCs w:val="24"/>
              </w:rPr>
              <w:t xml:space="preserve"> картинку и правильно назвать.</w:t>
            </w:r>
          </w:p>
          <w:p w:rsidR="00AC0678" w:rsidRDefault="00AC0678" w:rsidP="0080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69F" w:rsidRDefault="001E769F" w:rsidP="0080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5FB" w:rsidRDefault="005E25FB" w:rsidP="005E25FB">
            <w:pPr>
              <w:pStyle w:val="a9"/>
              <w:rPr>
                <w:rFonts w:ascii="Times" w:hAnsi="Times" w:cs="Times"/>
                <w:color w:val="000000"/>
                <w:sz w:val="27"/>
                <w:szCs w:val="27"/>
              </w:rPr>
            </w:pPr>
          </w:p>
          <w:p w:rsidR="005E25FB" w:rsidRDefault="005E25FB" w:rsidP="005E25FB">
            <w:pPr>
              <w:pStyle w:val="a9"/>
              <w:rPr>
                <w:rFonts w:ascii="Times" w:hAnsi="Times" w:cs="Times"/>
                <w:color w:val="000000"/>
                <w:sz w:val="27"/>
                <w:szCs w:val="27"/>
              </w:rPr>
            </w:pPr>
          </w:p>
          <w:p w:rsidR="005E25FB" w:rsidRPr="005E25FB" w:rsidRDefault="005E25FB" w:rsidP="005E25FB">
            <w:pPr>
              <w:pStyle w:val="a9"/>
              <w:spacing w:before="0" w:beforeAutospacing="0" w:after="0" w:afterAutospacing="0"/>
              <w:rPr>
                <w:rFonts w:ascii="Times" w:hAnsi="Times" w:cs="Times"/>
                <w:b/>
                <w:i/>
                <w:color w:val="000000"/>
              </w:rPr>
            </w:pPr>
            <w:r w:rsidRPr="005E25FB">
              <w:rPr>
                <w:rFonts w:ascii="Times" w:hAnsi="Times" w:cs="Times"/>
                <w:b/>
                <w:i/>
                <w:color w:val="000000"/>
              </w:rPr>
              <w:t>Упражнение: “Что нарисовано?”.</w:t>
            </w:r>
          </w:p>
          <w:p w:rsidR="005E25FB" w:rsidRPr="005E25FB" w:rsidRDefault="005E25FB" w:rsidP="005E25FB">
            <w:pPr>
              <w:pStyle w:val="a9"/>
              <w:spacing w:before="0" w:beforeAutospacing="0" w:after="0" w:afterAutospacing="0"/>
              <w:rPr>
                <w:rFonts w:ascii="Times" w:hAnsi="Times" w:cs="Times"/>
                <w:color w:val="000000"/>
              </w:rPr>
            </w:pPr>
            <w:r w:rsidRPr="005E25FB">
              <w:rPr>
                <w:rFonts w:ascii="Times" w:hAnsi="Times" w:cs="Times"/>
                <w:color w:val="000000"/>
              </w:rPr>
              <w:t>Детям предлагаются изображения нескольких наложенных друг на друга предметов. Ребенок должен назвать каждый предмет и его обобщенное значение.</w:t>
            </w:r>
          </w:p>
          <w:p w:rsidR="005E25FB" w:rsidRDefault="005E25FB" w:rsidP="0080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5FB" w:rsidRDefault="005E25FB" w:rsidP="0080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FEF" w:rsidRDefault="008E5FEF" w:rsidP="0080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A33" w:rsidRPr="00132430" w:rsidRDefault="00800A33" w:rsidP="00800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430">
              <w:rPr>
                <w:rFonts w:ascii="Times New Roman" w:hAnsi="Times New Roman" w:cs="Times New Roman"/>
                <w:sz w:val="24"/>
                <w:szCs w:val="24"/>
              </w:rPr>
              <w:t xml:space="preserve">Дружно, весело мы играли, и картинки парами назвали. </w:t>
            </w:r>
          </w:p>
          <w:p w:rsidR="00800A33" w:rsidRPr="00132430" w:rsidRDefault="00800A33" w:rsidP="00800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430">
              <w:rPr>
                <w:rFonts w:ascii="Times New Roman" w:hAnsi="Times New Roman" w:cs="Times New Roman"/>
                <w:sz w:val="24"/>
                <w:szCs w:val="24"/>
              </w:rPr>
              <w:t xml:space="preserve">А сейчас, раз, два, </w:t>
            </w:r>
            <w:proofErr w:type="gramStart"/>
            <w:r w:rsidRPr="00132430">
              <w:rPr>
                <w:rFonts w:ascii="Times New Roman" w:hAnsi="Times New Roman" w:cs="Times New Roman"/>
                <w:sz w:val="24"/>
                <w:szCs w:val="24"/>
              </w:rPr>
              <w:t>три,  -</w:t>
            </w:r>
            <w:proofErr w:type="gramEnd"/>
            <w:r w:rsidRPr="00132430">
              <w:rPr>
                <w:rFonts w:ascii="Times New Roman" w:hAnsi="Times New Roman" w:cs="Times New Roman"/>
                <w:sz w:val="24"/>
                <w:szCs w:val="24"/>
              </w:rPr>
              <w:t xml:space="preserve"> дети встали.</w:t>
            </w:r>
          </w:p>
          <w:p w:rsidR="00800A33" w:rsidRPr="00132430" w:rsidRDefault="00800A33" w:rsidP="00800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430">
              <w:rPr>
                <w:rFonts w:ascii="Times New Roman" w:hAnsi="Times New Roman" w:cs="Times New Roman"/>
                <w:sz w:val="24"/>
                <w:szCs w:val="24"/>
              </w:rPr>
              <w:t>Четыре, пять – в круг становятся опять.</w:t>
            </w:r>
          </w:p>
          <w:p w:rsidR="00800A33" w:rsidRPr="00132430" w:rsidRDefault="00800A33" w:rsidP="00800A3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24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культурная минутка.</w:t>
            </w:r>
          </w:p>
          <w:p w:rsidR="00800A33" w:rsidRPr="00132430" w:rsidRDefault="00800A33" w:rsidP="00800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430">
              <w:rPr>
                <w:rFonts w:ascii="Times New Roman" w:hAnsi="Times New Roman" w:cs="Times New Roman"/>
                <w:sz w:val="24"/>
                <w:szCs w:val="24"/>
              </w:rPr>
              <w:t>Каждый день по утрам гномы делают зарядку.</w:t>
            </w:r>
          </w:p>
          <w:p w:rsidR="00800A33" w:rsidRPr="00132430" w:rsidRDefault="00800A33" w:rsidP="00800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430">
              <w:rPr>
                <w:rFonts w:ascii="Times New Roman" w:hAnsi="Times New Roman" w:cs="Times New Roman"/>
                <w:sz w:val="24"/>
                <w:szCs w:val="24"/>
              </w:rPr>
              <w:t>Очень нравиться и нам делать по порядку:</w:t>
            </w:r>
          </w:p>
          <w:p w:rsidR="00800A33" w:rsidRPr="00132430" w:rsidRDefault="00800A33" w:rsidP="00800A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2430">
              <w:rPr>
                <w:rFonts w:ascii="Times New Roman" w:hAnsi="Times New Roman" w:cs="Times New Roman"/>
                <w:sz w:val="24"/>
                <w:szCs w:val="24"/>
              </w:rPr>
              <w:t xml:space="preserve">Весело шагать,           </w:t>
            </w:r>
            <w:r w:rsidRPr="001324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800A33" w:rsidRPr="00132430" w:rsidRDefault="00800A33" w:rsidP="00800A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2430">
              <w:rPr>
                <w:rFonts w:ascii="Times New Roman" w:hAnsi="Times New Roman" w:cs="Times New Roman"/>
                <w:sz w:val="24"/>
                <w:szCs w:val="24"/>
              </w:rPr>
              <w:t xml:space="preserve">Руки поднимать,        </w:t>
            </w:r>
          </w:p>
          <w:p w:rsidR="00800A33" w:rsidRPr="00132430" w:rsidRDefault="00800A33" w:rsidP="00800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430">
              <w:rPr>
                <w:rFonts w:ascii="Times New Roman" w:hAnsi="Times New Roman" w:cs="Times New Roman"/>
                <w:sz w:val="24"/>
                <w:szCs w:val="24"/>
              </w:rPr>
              <w:t xml:space="preserve">В ладоши хлопать,      </w:t>
            </w:r>
          </w:p>
          <w:p w:rsidR="00800A33" w:rsidRPr="00132430" w:rsidRDefault="00800A33" w:rsidP="00800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430">
              <w:rPr>
                <w:rFonts w:ascii="Times New Roman" w:hAnsi="Times New Roman" w:cs="Times New Roman"/>
                <w:sz w:val="24"/>
                <w:szCs w:val="24"/>
              </w:rPr>
              <w:t xml:space="preserve">Приседать, вставать,   </w:t>
            </w:r>
          </w:p>
          <w:p w:rsidR="00800A33" w:rsidRPr="00132430" w:rsidRDefault="00800A33" w:rsidP="00DE7280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2430">
              <w:rPr>
                <w:rFonts w:ascii="Times New Roman" w:hAnsi="Times New Roman" w:cs="Times New Roman"/>
                <w:sz w:val="24"/>
                <w:szCs w:val="24"/>
              </w:rPr>
              <w:t xml:space="preserve">Прыгать и скакать.     </w:t>
            </w:r>
            <w:r w:rsidR="00DE7280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  <w:p w:rsidR="00800A33" w:rsidRPr="00132430" w:rsidRDefault="00800A33" w:rsidP="00800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430">
              <w:rPr>
                <w:rFonts w:ascii="Times New Roman" w:hAnsi="Times New Roman" w:cs="Times New Roman"/>
                <w:sz w:val="24"/>
                <w:szCs w:val="24"/>
              </w:rPr>
              <w:t>Отдохнули, поиграли и на место тихо сели.</w:t>
            </w:r>
          </w:p>
          <w:p w:rsidR="0064224E" w:rsidRPr="001E769F" w:rsidRDefault="001E769F" w:rsidP="00800A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769F">
              <w:rPr>
                <w:rFonts w:ascii="Times New Roman" w:hAnsi="Times New Roman" w:cs="Times New Roman"/>
                <w:i/>
                <w:sz w:val="24"/>
                <w:szCs w:val="24"/>
              </w:rPr>
              <w:t>Логопед вместе с детьми выполняет упражнения.</w:t>
            </w:r>
          </w:p>
          <w:p w:rsidR="00800A33" w:rsidRPr="00132430" w:rsidRDefault="00800A33" w:rsidP="00800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4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а: «Гном и гномик».</w:t>
            </w:r>
            <w:r w:rsidRPr="001324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769F" w:rsidRDefault="00800A33" w:rsidP="00800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430">
              <w:rPr>
                <w:rFonts w:ascii="Times New Roman" w:hAnsi="Times New Roman" w:cs="Times New Roman"/>
                <w:sz w:val="24"/>
                <w:szCs w:val="24"/>
              </w:rPr>
              <w:t>Ребята, гномы с нами не прощаются, они хотят нас познакомить с самым большим гномом и маленьким гномиком.</w:t>
            </w:r>
          </w:p>
          <w:p w:rsidR="00800A33" w:rsidRPr="00132430" w:rsidRDefault="00800A33" w:rsidP="00800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4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2430">
              <w:rPr>
                <w:rFonts w:ascii="Times New Roman" w:hAnsi="Times New Roman" w:cs="Times New Roman"/>
                <w:i/>
                <w:sz w:val="24"/>
                <w:szCs w:val="24"/>
              </w:rPr>
              <w:t>Выставляется картинка с изображением большого и маленького гнома, рядом с каждым гномом прикреплен разноцветный шнурок.</w:t>
            </w:r>
          </w:p>
          <w:p w:rsidR="00800A33" w:rsidRPr="00132430" w:rsidRDefault="00800A33" w:rsidP="00800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430">
              <w:rPr>
                <w:rFonts w:ascii="Times New Roman" w:hAnsi="Times New Roman" w:cs="Times New Roman"/>
                <w:sz w:val="24"/>
                <w:szCs w:val="24"/>
              </w:rPr>
              <w:t xml:space="preserve">Гном и гномик картинки свои перепутали. Давайте поможем гномам найти свои картинки. </w:t>
            </w:r>
          </w:p>
          <w:p w:rsidR="00800A33" w:rsidRPr="00132430" w:rsidRDefault="00800A33" w:rsidP="00800A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2430">
              <w:rPr>
                <w:rFonts w:ascii="Times New Roman" w:hAnsi="Times New Roman" w:cs="Times New Roman"/>
                <w:i/>
                <w:sz w:val="24"/>
                <w:szCs w:val="24"/>
              </w:rPr>
              <w:t>Детям раздаются парные картинки.</w:t>
            </w:r>
          </w:p>
          <w:p w:rsidR="00800A33" w:rsidRPr="00132430" w:rsidRDefault="00800A33" w:rsidP="00800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430">
              <w:rPr>
                <w:rFonts w:ascii="Times New Roman" w:hAnsi="Times New Roman" w:cs="Times New Roman"/>
                <w:sz w:val="24"/>
                <w:szCs w:val="24"/>
              </w:rPr>
              <w:t xml:space="preserve">Большому гному нужно «отдать» большие предметы, а </w:t>
            </w:r>
            <w:proofErr w:type="gramStart"/>
            <w:r w:rsidRPr="00132430">
              <w:rPr>
                <w:rFonts w:ascii="Times New Roman" w:hAnsi="Times New Roman" w:cs="Times New Roman"/>
                <w:sz w:val="24"/>
                <w:szCs w:val="24"/>
              </w:rPr>
              <w:t>маленькому  маленькие</w:t>
            </w:r>
            <w:proofErr w:type="gramEnd"/>
            <w:r w:rsidRPr="00132430">
              <w:rPr>
                <w:rFonts w:ascii="Times New Roman" w:hAnsi="Times New Roman" w:cs="Times New Roman"/>
                <w:sz w:val="24"/>
                <w:szCs w:val="24"/>
              </w:rPr>
              <w:t xml:space="preserve"> и правильно их назвать.</w:t>
            </w:r>
          </w:p>
          <w:p w:rsidR="0064224E" w:rsidRDefault="0064224E" w:rsidP="00800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A33" w:rsidRPr="00132430" w:rsidRDefault="00800A33" w:rsidP="00800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430">
              <w:rPr>
                <w:rFonts w:ascii="Times New Roman" w:hAnsi="Times New Roman" w:cs="Times New Roman"/>
                <w:sz w:val="24"/>
                <w:szCs w:val="24"/>
              </w:rPr>
              <w:t xml:space="preserve">Ребята с заданием справились, картинки гномам вернули и их правильно назвали. </w:t>
            </w:r>
          </w:p>
          <w:p w:rsidR="00362C56" w:rsidRDefault="00362C56" w:rsidP="008E5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62C56" w:rsidRDefault="00362C56" w:rsidP="00DD0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36EE" w:rsidRDefault="000136EE" w:rsidP="001E769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136EE" w:rsidRDefault="000136EE" w:rsidP="001E769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136EE" w:rsidRDefault="000136EE" w:rsidP="001E769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62C56" w:rsidRPr="001E769F" w:rsidRDefault="0064224E" w:rsidP="001E769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E769F">
        <w:rPr>
          <w:rFonts w:ascii="Times New Roman" w:hAnsi="Times New Roman" w:cs="Times New Roman"/>
          <w:b/>
          <w:i/>
          <w:sz w:val="24"/>
          <w:szCs w:val="24"/>
        </w:rPr>
        <w:t>Заключительная часть занятия.</w:t>
      </w:r>
    </w:p>
    <w:p w:rsidR="0064224E" w:rsidRPr="001E769F" w:rsidRDefault="0064224E" w:rsidP="00DD42DB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E769F">
        <w:rPr>
          <w:rFonts w:ascii="Times New Roman" w:hAnsi="Times New Roman" w:cs="Times New Roman"/>
          <w:i/>
          <w:sz w:val="24"/>
          <w:szCs w:val="24"/>
        </w:rPr>
        <w:t>За</w:t>
      </w:r>
      <w:r w:rsidR="00172682" w:rsidRPr="001E769F">
        <w:rPr>
          <w:rFonts w:ascii="Times New Roman" w:hAnsi="Times New Roman" w:cs="Times New Roman"/>
          <w:i/>
          <w:sz w:val="24"/>
          <w:szCs w:val="24"/>
        </w:rPr>
        <w:t>крепить</w:t>
      </w:r>
      <w:r w:rsidRPr="001E769F">
        <w:rPr>
          <w:rFonts w:ascii="Times New Roman" w:hAnsi="Times New Roman" w:cs="Times New Roman"/>
          <w:i/>
          <w:sz w:val="24"/>
          <w:szCs w:val="24"/>
        </w:rPr>
        <w:t xml:space="preserve"> обобщающие понятия</w:t>
      </w:r>
      <w:r w:rsidR="00172682" w:rsidRPr="001E769F">
        <w:rPr>
          <w:rFonts w:ascii="Times New Roman" w:hAnsi="Times New Roman" w:cs="Times New Roman"/>
          <w:i/>
          <w:sz w:val="24"/>
          <w:szCs w:val="24"/>
        </w:rPr>
        <w:t xml:space="preserve"> по пройденным темам.</w:t>
      </w:r>
    </w:p>
    <w:p w:rsidR="0064224E" w:rsidRPr="00DD42DB" w:rsidRDefault="0064224E" w:rsidP="00DD42DB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D42DB">
        <w:rPr>
          <w:rFonts w:ascii="Times New Roman" w:hAnsi="Times New Roman" w:cs="Times New Roman"/>
          <w:i/>
          <w:sz w:val="24"/>
          <w:szCs w:val="24"/>
        </w:rPr>
        <w:t>Развивать зрительное внимание, память, мышление.</w:t>
      </w:r>
    </w:p>
    <w:tbl>
      <w:tblPr>
        <w:tblStyle w:val="a6"/>
        <w:tblW w:w="14884" w:type="dxa"/>
        <w:tblInd w:w="817" w:type="dxa"/>
        <w:tblLook w:val="04A0" w:firstRow="1" w:lastRow="0" w:firstColumn="1" w:lastColumn="0" w:noHBand="0" w:noVBand="1"/>
      </w:tblPr>
      <w:tblGrid>
        <w:gridCol w:w="5499"/>
        <w:gridCol w:w="6266"/>
        <w:gridCol w:w="3119"/>
      </w:tblGrid>
      <w:tr w:rsidR="001B2A1F" w:rsidTr="00DD42DB">
        <w:tc>
          <w:tcPr>
            <w:tcW w:w="5499" w:type="dxa"/>
          </w:tcPr>
          <w:p w:rsidR="00172682" w:rsidRPr="001E769F" w:rsidRDefault="00172682" w:rsidP="001E769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E76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ятельность детей.</w:t>
            </w:r>
          </w:p>
        </w:tc>
        <w:tc>
          <w:tcPr>
            <w:tcW w:w="6266" w:type="dxa"/>
          </w:tcPr>
          <w:p w:rsidR="00172682" w:rsidRPr="001E769F" w:rsidRDefault="00172682" w:rsidP="001E769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E76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ятельность педагога.</w:t>
            </w:r>
          </w:p>
        </w:tc>
        <w:tc>
          <w:tcPr>
            <w:tcW w:w="3119" w:type="dxa"/>
          </w:tcPr>
          <w:p w:rsidR="00172682" w:rsidRPr="001E769F" w:rsidRDefault="00172682" w:rsidP="001E769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E76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.</w:t>
            </w:r>
          </w:p>
        </w:tc>
      </w:tr>
      <w:tr w:rsidR="001B2A1F" w:rsidTr="00DD42DB">
        <w:tc>
          <w:tcPr>
            <w:tcW w:w="5499" w:type="dxa"/>
          </w:tcPr>
          <w:p w:rsidR="00172682" w:rsidRDefault="00172682" w:rsidP="00172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682" w:rsidRDefault="00172682" w:rsidP="00172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46B" w:rsidRDefault="00172682" w:rsidP="00172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ята </w:t>
            </w:r>
            <w:r w:rsidR="008E5FEF">
              <w:rPr>
                <w:rFonts w:ascii="Times New Roman" w:hAnsi="Times New Roman" w:cs="Times New Roman"/>
                <w:sz w:val="24"/>
                <w:szCs w:val="24"/>
              </w:rPr>
              <w:t xml:space="preserve">по очереди </w:t>
            </w:r>
            <w:r w:rsidR="005A046B">
              <w:rPr>
                <w:rFonts w:ascii="Times New Roman" w:hAnsi="Times New Roman" w:cs="Times New Roman"/>
                <w:sz w:val="24"/>
                <w:szCs w:val="24"/>
              </w:rPr>
              <w:t>опускают руку в волшебный мешок,</w:t>
            </w:r>
          </w:p>
          <w:p w:rsidR="005A046B" w:rsidRDefault="005A046B" w:rsidP="00172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огают предмет и пытаются определить, </w:t>
            </w:r>
          </w:p>
          <w:p w:rsidR="00172682" w:rsidRPr="00132430" w:rsidRDefault="005A046B" w:rsidP="00172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нащупали. </w:t>
            </w:r>
          </w:p>
          <w:p w:rsidR="005A046B" w:rsidRDefault="005A046B" w:rsidP="0064224E">
            <w:pPr>
              <w:rPr>
                <w:rFonts w:ascii="Times" w:hAnsi="Times" w:cs="Times"/>
                <w:color w:val="000000"/>
                <w:sz w:val="24"/>
                <w:szCs w:val="24"/>
                <w:shd w:val="clear" w:color="auto" w:fill="FFFFFF"/>
              </w:rPr>
            </w:pPr>
            <w:r w:rsidRPr="005A046B">
              <w:rPr>
                <w:rFonts w:ascii="Times" w:hAnsi="Times" w:cs="Times"/>
                <w:color w:val="000000"/>
                <w:sz w:val="24"/>
                <w:szCs w:val="24"/>
                <w:shd w:val="clear" w:color="auto" w:fill="FFFFFF"/>
              </w:rPr>
              <w:t>Перед тем, как достать предмет ребенок произносит:</w:t>
            </w:r>
          </w:p>
          <w:p w:rsidR="00172682" w:rsidRPr="005A046B" w:rsidRDefault="005A046B" w:rsidP="00642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46B">
              <w:rPr>
                <w:rFonts w:ascii="Times" w:hAnsi="Times" w:cs="Times"/>
                <w:color w:val="000000"/>
                <w:sz w:val="24"/>
                <w:szCs w:val="24"/>
                <w:shd w:val="clear" w:color="auto" w:fill="FFFFFF"/>
              </w:rPr>
              <w:t xml:space="preserve"> “Сейчас я достану тарелку и т.д.”</w:t>
            </w:r>
          </w:p>
          <w:p w:rsidR="00172682" w:rsidRDefault="00172682" w:rsidP="00642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682" w:rsidRDefault="005A046B" w:rsidP="00642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</w:p>
        </w:tc>
        <w:tc>
          <w:tcPr>
            <w:tcW w:w="6266" w:type="dxa"/>
          </w:tcPr>
          <w:p w:rsidR="00172682" w:rsidRPr="00132430" w:rsidRDefault="00172682" w:rsidP="001726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24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лодцы ребята! </w:t>
            </w:r>
          </w:p>
          <w:p w:rsidR="00172682" w:rsidRPr="00132430" w:rsidRDefault="00172682" w:rsidP="001726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2430">
              <w:rPr>
                <w:rFonts w:ascii="Times New Roman" w:hAnsi="Times New Roman" w:cs="Times New Roman"/>
                <w:i/>
                <w:sz w:val="24"/>
                <w:szCs w:val="24"/>
              </w:rPr>
              <w:t>Вы прошли все испытания,</w:t>
            </w:r>
          </w:p>
          <w:p w:rsidR="00172682" w:rsidRPr="00132430" w:rsidRDefault="00172682" w:rsidP="001726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2430">
              <w:rPr>
                <w:rFonts w:ascii="Times New Roman" w:hAnsi="Times New Roman" w:cs="Times New Roman"/>
                <w:i/>
                <w:sz w:val="24"/>
                <w:szCs w:val="24"/>
              </w:rPr>
              <w:t>Дружно выполнили задания.</w:t>
            </w:r>
          </w:p>
          <w:p w:rsidR="00172682" w:rsidRPr="00132430" w:rsidRDefault="00172682" w:rsidP="001726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2430">
              <w:rPr>
                <w:rFonts w:ascii="Times New Roman" w:hAnsi="Times New Roman" w:cs="Times New Roman"/>
                <w:i/>
                <w:sz w:val="24"/>
                <w:szCs w:val="24"/>
              </w:rPr>
              <w:t>И за это вам друзья посылаю угощенье.</w:t>
            </w:r>
          </w:p>
          <w:p w:rsidR="00172682" w:rsidRPr="00132430" w:rsidRDefault="00172682" w:rsidP="001726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2430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="008E5FEF">
              <w:rPr>
                <w:rFonts w:ascii="Times New Roman" w:hAnsi="Times New Roman" w:cs="Times New Roman"/>
                <w:i/>
                <w:sz w:val="24"/>
                <w:szCs w:val="24"/>
              </w:rPr>
              <w:t>о сначала руку протяните</w:t>
            </w:r>
          </w:p>
          <w:p w:rsidR="00172682" w:rsidRPr="00132430" w:rsidRDefault="008E5FEF" w:rsidP="001726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 предмет назовите</w:t>
            </w:r>
            <w:r w:rsidR="00172682" w:rsidRPr="0013243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172682" w:rsidRDefault="00172682" w:rsidP="00172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46B" w:rsidRDefault="005A046B" w:rsidP="00172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46B" w:rsidRPr="005A046B" w:rsidRDefault="005A046B" w:rsidP="005A046B">
            <w:pPr>
              <w:pStyle w:val="a9"/>
              <w:spacing w:before="0" w:beforeAutospacing="0" w:after="0" w:afterAutospacing="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  <w:sz w:val="27"/>
                <w:szCs w:val="27"/>
              </w:rPr>
              <w:t> </w:t>
            </w:r>
            <w:r w:rsidRPr="005A046B">
              <w:rPr>
                <w:rFonts w:ascii="Times" w:hAnsi="Times" w:cs="Times"/>
                <w:color w:val="000000"/>
              </w:rPr>
              <w:t>Назовите тему нашего занятия.</w:t>
            </w:r>
          </w:p>
          <w:p w:rsidR="005A046B" w:rsidRPr="005A046B" w:rsidRDefault="005A046B" w:rsidP="005A046B">
            <w:pPr>
              <w:pStyle w:val="a9"/>
              <w:spacing w:before="0" w:beforeAutospacing="0" w:after="0" w:afterAutospacing="0"/>
              <w:rPr>
                <w:rFonts w:ascii="Times" w:hAnsi="Times" w:cs="Times"/>
                <w:color w:val="000000"/>
              </w:rPr>
            </w:pPr>
            <w:r w:rsidRPr="005A046B">
              <w:rPr>
                <w:rFonts w:ascii="Times" w:hAnsi="Times" w:cs="Times"/>
                <w:color w:val="000000"/>
              </w:rPr>
              <w:t>- Для чего нужна посуда?</w:t>
            </w:r>
          </w:p>
          <w:p w:rsidR="005A046B" w:rsidRPr="005A046B" w:rsidRDefault="005A046B" w:rsidP="005A046B">
            <w:pPr>
              <w:pStyle w:val="a9"/>
              <w:spacing w:before="0" w:beforeAutospacing="0" w:after="0" w:afterAutospacing="0"/>
              <w:rPr>
                <w:rFonts w:ascii="Times" w:hAnsi="Times" w:cs="Times"/>
                <w:color w:val="000000"/>
              </w:rPr>
            </w:pPr>
            <w:r w:rsidRPr="005A046B">
              <w:rPr>
                <w:rFonts w:ascii="Times" w:hAnsi="Times" w:cs="Times"/>
                <w:color w:val="000000"/>
              </w:rPr>
              <w:t>- Какая бывает посуда?</w:t>
            </w:r>
          </w:p>
          <w:p w:rsidR="005A046B" w:rsidRPr="005A046B" w:rsidRDefault="005A046B" w:rsidP="005A046B">
            <w:pPr>
              <w:pStyle w:val="a9"/>
              <w:spacing w:before="0" w:beforeAutospacing="0" w:after="0" w:afterAutospacing="0"/>
              <w:rPr>
                <w:rFonts w:ascii="Times" w:hAnsi="Times" w:cs="Times"/>
                <w:color w:val="000000"/>
              </w:rPr>
            </w:pPr>
            <w:r w:rsidRPr="005A046B">
              <w:rPr>
                <w:rFonts w:ascii="Times" w:hAnsi="Times" w:cs="Times"/>
                <w:color w:val="000000"/>
              </w:rPr>
              <w:t>- Из чего может быть сделана посуда?</w:t>
            </w:r>
          </w:p>
          <w:p w:rsidR="005A046B" w:rsidRDefault="005A046B" w:rsidP="005A046B">
            <w:pPr>
              <w:pStyle w:val="a9"/>
              <w:spacing w:before="0" w:beforeAutospacing="0" w:after="0" w:afterAutospacing="0"/>
              <w:rPr>
                <w:rFonts w:ascii="Times" w:hAnsi="Times" w:cs="Times"/>
                <w:color w:val="000000"/>
              </w:rPr>
            </w:pPr>
            <w:r w:rsidRPr="005A046B">
              <w:rPr>
                <w:rFonts w:ascii="Times" w:hAnsi="Times" w:cs="Times"/>
                <w:color w:val="000000"/>
              </w:rPr>
              <w:t>- Вам понравилось занятие? Почему?</w:t>
            </w:r>
          </w:p>
          <w:p w:rsidR="005A046B" w:rsidRPr="005A046B" w:rsidRDefault="005A046B" w:rsidP="005A046B">
            <w:pPr>
              <w:pStyle w:val="a9"/>
              <w:spacing w:before="0" w:beforeAutospacing="0" w:after="0" w:afterAutospacing="0"/>
              <w:rPr>
                <w:rFonts w:ascii="Times" w:hAnsi="Times" w:cs="Times"/>
                <w:color w:val="000000"/>
              </w:rPr>
            </w:pPr>
          </w:p>
          <w:p w:rsidR="00172682" w:rsidRPr="005A046B" w:rsidRDefault="005A046B" w:rsidP="005A0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46B">
              <w:rPr>
                <w:rFonts w:ascii="Times" w:hAnsi="Times" w:cs="Times"/>
                <w:color w:val="000000"/>
                <w:sz w:val="24"/>
                <w:szCs w:val="24"/>
                <w:shd w:val="clear" w:color="auto" w:fill="FFFFFF"/>
              </w:rPr>
              <w:t>Индивидуальная оценка деятельности детей.</w:t>
            </w:r>
          </w:p>
        </w:tc>
        <w:tc>
          <w:tcPr>
            <w:tcW w:w="3119" w:type="dxa"/>
          </w:tcPr>
          <w:p w:rsidR="001B2A1F" w:rsidRDefault="001B2A1F" w:rsidP="001B2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очный мешок </w:t>
            </w:r>
          </w:p>
          <w:p w:rsidR="001B2A1F" w:rsidRDefault="001B2A1F" w:rsidP="001B2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ыт салфеткой </w:t>
            </w:r>
          </w:p>
          <w:p w:rsidR="00172682" w:rsidRDefault="001B2A1F" w:rsidP="001B2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находится  на тумбочке.</w:t>
            </w:r>
          </w:p>
        </w:tc>
      </w:tr>
    </w:tbl>
    <w:p w:rsidR="0064224E" w:rsidRPr="00132430" w:rsidRDefault="0064224E" w:rsidP="0064224E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64224E" w:rsidRPr="0064224E" w:rsidRDefault="0064224E" w:rsidP="0064224E">
      <w:pPr>
        <w:rPr>
          <w:rFonts w:ascii="Times New Roman" w:hAnsi="Times New Roman" w:cs="Times New Roman"/>
          <w:sz w:val="24"/>
          <w:szCs w:val="24"/>
        </w:rPr>
      </w:pPr>
    </w:p>
    <w:sectPr w:rsidR="0064224E" w:rsidRPr="0064224E" w:rsidSect="001B2A1F">
      <w:pgSz w:w="16838" w:h="11906" w:orient="landscape"/>
      <w:pgMar w:top="284" w:right="284" w:bottom="85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857B3"/>
    <w:multiLevelType w:val="hybridMultilevel"/>
    <w:tmpl w:val="4A48FF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75C12"/>
    <w:multiLevelType w:val="hybridMultilevel"/>
    <w:tmpl w:val="730E62F2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6AD2ADB"/>
    <w:multiLevelType w:val="hybridMultilevel"/>
    <w:tmpl w:val="8B42FA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6DD061C"/>
    <w:multiLevelType w:val="hybridMultilevel"/>
    <w:tmpl w:val="11C05D12"/>
    <w:lvl w:ilvl="0" w:tplc="04190009">
      <w:start w:val="1"/>
      <w:numFmt w:val="bullet"/>
      <w:lvlText w:val=""/>
      <w:lvlJc w:val="left"/>
      <w:pPr>
        <w:ind w:left="10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 w15:restartNumberingAfterBreak="0">
    <w:nsid w:val="393866DA"/>
    <w:multiLevelType w:val="hybridMultilevel"/>
    <w:tmpl w:val="FB0EED5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6F3499"/>
    <w:multiLevelType w:val="hybridMultilevel"/>
    <w:tmpl w:val="36B294A8"/>
    <w:lvl w:ilvl="0" w:tplc="0419000D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 w15:restartNumberingAfterBreak="0">
    <w:nsid w:val="40E96225"/>
    <w:multiLevelType w:val="hybridMultilevel"/>
    <w:tmpl w:val="94480B3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42C25A40"/>
    <w:multiLevelType w:val="hybridMultilevel"/>
    <w:tmpl w:val="A56245E2"/>
    <w:lvl w:ilvl="0" w:tplc="0419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8" w15:restartNumberingAfterBreak="0">
    <w:nsid w:val="46AD11C4"/>
    <w:multiLevelType w:val="hybridMultilevel"/>
    <w:tmpl w:val="A27036B4"/>
    <w:lvl w:ilvl="0" w:tplc="0419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9" w15:restartNumberingAfterBreak="0">
    <w:nsid w:val="64EC0AE8"/>
    <w:multiLevelType w:val="hybridMultilevel"/>
    <w:tmpl w:val="6708398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744E7F"/>
    <w:multiLevelType w:val="hybridMultilevel"/>
    <w:tmpl w:val="2CEA5C42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74DA1F5C"/>
    <w:multiLevelType w:val="hybridMultilevel"/>
    <w:tmpl w:val="AA203CD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8"/>
  </w:num>
  <w:num w:numId="5">
    <w:abstractNumId w:val="7"/>
  </w:num>
  <w:num w:numId="6">
    <w:abstractNumId w:val="9"/>
  </w:num>
  <w:num w:numId="7">
    <w:abstractNumId w:val="3"/>
  </w:num>
  <w:num w:numId="8">
    <w:abstractNumId w:val="4"/>
  </w:num>
  <w:num w:numId="9">
    <w:abstractNumId w:val="11"/>
  </w:num>
  <w:num w:numId="10">
    <w:abstractNumId w:val="1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430D9"/>
    <w:rsid w:val="00012334"/>
    <w:rsid w:val="000136EE"/>
    <w:rsid w:val="00065EFD"/>
    <w:rsid w:val="00103567"/>
    <w:rsid w:val="00126069"/>
    <w:rsid w:val="00132430"/>
    <w:rsid w:val="00140A7D"/>
    <w:rsid w:val="0017248C"/>
    <w:rsid w:val="00172682"/>
    <w:rsid w:val="001B2A1F"/>
    <w:rsid w:val="001C6E17"/>
    <w:rsid w:val="001E769F"/>
    <w:rsid w:val="00273C22"/>
    <w:rsid w:val="00283392"/>
    <w:rsid w:val="002C0428"/>
    <w:rsid w:val="002F6E22"/>
    <w:rsid w:val="00331946"/>
    <w:rsid w:val="00342D1E"/>
    <w:rsid w:val="00362C56"/>
    <w:rsid w:val="00464315"/>
    <w:rsid w:val="00467E49"/>
    <w:rsid w:val="00526E62"/>
    <w:rsid w:val="005430D9"/>
    <w:rsid w:val="0055425D"/>
    <w:rsid w:val="005A046B"/>
    <w:rsid w:val="005D5AA3"/>
    <w:rsid w:val="005E25FB"/>
    <w:rsid w:val="0064224E"/>
    <w:rsid w:val="00655FC4"/>
    <w:rsid w:val="00656A3B"/>
    <w:rsid w:val="006C36BE"/>
    <w:rsid w:val="007216BB"/>
    <w:rsid w:val="0078411B"/>
    <w:rsid w:val="007B0900"/>
    <w:rsid w:val="007B2A44"/>
    <w:rsid w:val="007B4155"/>
    <w:rsid w:val="007C2260"/>
    <w:rsid w:val="00800A33"/>
    <w:rsid w:val="00843DEF"/>
    <w:rsid w:val="008E0DC1"/>
    <w:rsid w:val="008E5FEF"/>
    <w:rsid w:val="008F61FF"/>
    <w:rsid w:val="00A934F6"/>
    <w:rsid w:val="00AC0678"/>
    <w:rsid w:val="00C620D9"/>
    <w:rsid w:val="00C87EF2"/>
    <w:rsid w:val="00CD737C"/>
    <w:rsid w:val="00D34F63"/>
    <w:rsid w:val="00DD04EC"/>
    <w:rsid w:val="00DD42DB"/>
    <w:rsid w:val="00DE7280"/>
    <w:rsid w:val="00F275BB"/>
    <w:rsid w:val="00F31B32"/>
    <w:rsid w:val="00F73754"/>
    <w:rsid w:val="00FA481F"/>
    <w:rsid w:val="00FF2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E5991"/>
  <w15:docId w15:val="{34135D8F-1249-40FE-8467-FD5CC5BB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35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E17"/>
    <w:pPr>
      <w:ind w:left="720"/>
      <w:contextualSpacing/>
    </w:pPr>
  </w:style>
  <w:style w:type="paragraph" w:styleId="a4">
    <w:name w:val="Body Text"/>
    <w:basedOn w:val="a"/>
    <w:link w:val="a5"/>
    <w:semiHidden/>
    <w:rsid w:val="00FF2679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FF267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59"/>
    <w:rsid w:val="00DD0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Light Shading"/>
    <w:basedOn w:val="a1"/>
    <w:uiPriority w:val="60"/>
    <w:rsid w:val="00DD04E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8">
    <w:name w:val="No Spacing"/>
    <w:uiPriority w:val="99"/>
    <w:qFormat/>
    <w:rsid w:val="00526E62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semiHidden/>
    <w:unhideWhenUsed/>
    <w:rsid w:val="00526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DD42DB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DD42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s5akademiadetstv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23191-6B18-4F4B-8D25-17EC5FBF5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6</Pages>
  <Words>1349</Words>
  <Characters>769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9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</cp:revision>
  <dcterms:created xsi:type="dcterms:W3CDTF">2011-11-12T14:23:00Z</dcterms:created>
  <dcterms:modified xsi:type="dcterms:W3CDTF">2025-12-16T01:41:00Z</dcterms:modified>
</cp:coreProperties>
</file>